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8A7" w14:textId="77777777" w:rsidR="000556E4" w:rsidRPr="006A25E0" w:rsidRDefault="000556E4" w:rsidP="00C67498">
      <w:pPr>
        <w:pStyle w:val="ab"/>
        <w:spacing w:line="100" w:lineRule="exact"/>
        <w:ind w:right="-284"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2209082F" w14:textId="77777777" w:rsidR="00D61E63" w:rsidRDefault="00D61E63" w:rsidP="001A094F">
      <w:pPr>
        <w:pStyle w:val="ab"/>
        <w:spacing w:line="160" w:lineRule="exact"/>
        <w:ind w:rightChars="-203" w:right="-426" w:firstLineChars="3500" w:firstLine="7350"/>
        <w:jc w:val="left"/>
        <w:rPr>
          <w:rFonts w:asciiTheme="minorHAnsi" w:hAnsiTheme="minorHAnsi"/>
          <w:szCs w:val="21"/>
        </w:rPr>
      </w:pPr>
    </w:p>
    <w:p w14:paraId="5F8CEB5C" w14:textId="04FABBF3" w:rsidR="000556E4" w:rsidRPr="006A25E0" w:rsidRDefault="000556E4" w:rsidP="000E7624">
      <w:pPr>
        <w:pStyle w:val="ab"/>
        <w:spacing w:line="240" w:lineRule="exact"/>
        <w:ind w:rightChars="-203" w:right="-426" w:firstLineChars="3500" w:firstLine="7350"/>
        <w:jc w:val="left"/>
        <w:rPr>
          <w:rFonts w:asciiTheme="minorHAnsi" w:hAnsiTheme="minorHAnsi"/>
          <w:szCs w:val="21"/>
        </w:rPr>
      </w:pPr>
      <w:r w:rsidRPr="006A25E0">
        <w:rPr>
          <w:rFonts w:asciiTheme="minorHAnsi" w:hAnsiTheme="minorHAnsi"/>
          <w:szCs w:val="21"/>
        </w:rPr>
        <w:t>Ｇ発</w:t>
      </w:r>
      <w:r w:rsidRPr="006A25E0">
        <w:rPr>
          <w:rFonts w:asciiTheme="minorHAnsi" w:hAnsiTheme="minorHAnsi"/>
          <w:szCs w:val="21"/>
        </w:rPr>
        <w:t>2</w:t>
      </w:r>
      <w:r w:rsidRPr="006A25E0">
        <w:rPr>
          <w:rFonts w:asciiTheme="minorHAnsi" w:hAnsiTheme="minorHAnsi" w:hint="eastAsia"/>
          <w:szCs w:val="21"/>
        </w:rPr>
        <w:t>3</w:t>
      </w:r>
      <w:r w:rsidRPr="006A25E0">
        <w:rPr>
          <w:rFonts w:asciiTheme="minorHAnsi" w:hAnsiTheme="minorHAnsi"/>
          <w:szCs w:val="21"/>
        </w:rPr>
        <w:t>－</w:t>
      </w:r>
      <w:r w:rsidR="00256973">
        <w:rPr>
          <w:rFonts w:asciiTheme="minorHAnsi" w:hAnsiTheme="minorHAnsi" w:hint="eastAsia"/>
          <w:szCs w:val="21"/>
        </w:rPr>
        <w:t>109</w:t>
      </w:r>
    </w:p>
    <w:p w14:paraId="3C2E0735" w14:textId="363D5F9E" w:rsidR="000556E4" w:rsidRPr="006A25E0" w:rsidRDefault="000556E4" w:rsidP="000E7624">
      <w:pPr>
        <w:pStyle w:val="ab"/>
        <w:spacing w:line="240" w:lineRule="exact"/>
        <w:ind w:rightChars="-203" w:right="-426" w:firstLineChars="3500" w:firstLine="7350"/>
        <w:rPr>
          <w:rFonts w:asciiTheme="minorHAnsi" w:hAnsiTheme="minorHAnsi"/>
          <w:szCs w:val="21"/>
        </w:rPr>
      </w:pPr>
      <w:r w:rsidRPr="006A25E0">
        <w:rPr>
          <w:rFonts w:asciiTheme="minorHAnsi" w:hAnsiTheme="minorHAnsi"/>
          <w:szCs w:val="21"/>
        </w:rPr>
        <w:t>202</w:t>
      </w:r>
      <w:r w:rsidR="00256973">
        <w:rPr>
          <w:rFonts w:asciiTheme="minorHAnsi" w:hAnsiTheme="minorHAnsi"/>
          <w:szCs w:val="21"/>
        </w:rPr>
        <w:t>4</w:t>
      </w:r>
      <w:r w:rsidRPr="006A25E0">
        <w:rPr>
          <w:rFonts w:asciiTheme="minorHAnsi" w:hAnsiTheme="minorHAnsi"/>
          <w:szCs w:val="21"/>
        </w:rPr>
        <w:t>年</w:t>
      </w:r>
      <w:r w:rsidR="00256973">
        <w:rPr>
          <w:rFonts w:asciiTheme="minorHAnsi" w:hAnsiTheme="minorHAnsi"/>
          <w:szCs w:val="21"/>
        </w:rPr>
        <w:t>2</w:t>
      </w:r>
      <w:r w:rsidRPr="006A25E0">
        <w:rPr>
          <w:rFonts w:asciiTheme="minorHAnsi" w:hAnsiTheme="minorHAnsi"/>
          <w:szCs w:val="21"/>
        </w:rPr>
        <w:t>月</w:t>
      </w:r>
      <w:r w:rsidR="00E1222E">
        <w:rPr>
          <w:rFonts w:asciiTheme="minorHAnsi" w:hAnsiTheme="minorHAnsi" w:hint="eastAsia"/>
          <w:szCs w:val="21"/>
        </w:rPr>
        <w:t>9</w:t>
      </w:r>
      <w:r w:rsidRPr="006A25E0">
        <w:rPr>
          <w:rFonts w:asciiTheme="minorHAnsi" w:hAnsiTheme="minorHAnsi" w:hint="eastAsia"/>
          <w:szCs w:val="21"/>
        </w:rPr>
        <w:t>日</w:t>
      </w:r>
    </w:p>
    <w:p w14:paraId="4CD74D7A" w14:textId="77777777" w:rsidR="000556E4" w:rsidRPr="006A25E0" w:rsidRDefault="000556E4" w:rsidP="000E7624">
      <w:pPr>
        <w:spacing w:line="240" w:lineRule="exact"/>
      </w:pPr>
      <w:r w:rsidRPr="006A25E0">
        <w:rPr>
          <w:rFonts w:hint="eastAsia"/>
        </w:rPr>
        <w:t>キャビネット構成員等</w:t>
      </w:r>
    </w:p>
    <w:p w14:paraId="4510295D" w14:textId="1C6A3C4E" w:rsidR="006C2B3E" w:rsidRDefault="000556E4" w:rsidP="00927999">
      <w:pPr>
        <w:spacing w:line="240" w:lineRule="exact"/>
      </w:pPr>
      <w:r w:rsidRPr="006A25E0">
        <w:rPr>
          <w:rFonts w:hint="eastAsia"/>
        </w:rPr>
        <w:t>ライオンズクラブ会長　各位</w:t>
      </w:r>
      <w:r w:rsidRPr="006A25E0">
        <w:rPr>
          <w:rFonts w:hint="eastAsia"/>
        </w:rPr>
        <w:t xml:space="preserve"> </w:t>
      </w:r>
      <w:r w:rsidRPr="006A25E0">
        <w:t xml:space="preserve">             </w:t>
      </w:r>
    </w:p>
    <w:p w14:paraId="4FBD4C4A" w14:textId="0259AB60" w:rsidR="000556E4" w:rsidRPr="006A25E0" w:rsidRDefault="000556E4" w:rsidP="00C115DA">
      <w:pPr>
        <w:spacing w:line="260" w:lineRule="exact"/>
        <w:ind w:left="4200" w:right="-711" w:firstLineChars="500" w:firstLine="1050"/>
        <w:jc w:val="left"/>
      </w:pPr>
      <w:r w:rsidRPr="006A25E0">
        <w:rPr>
          <w:rFonts w:hint="eastAsia"/>
        </w:rPr>
        <w:t>ライオンズクラブ国際協会</w:t>
      </w:r>
      <w:r w:rsidRPr="006A25E0">
        <w:t>333</w:t>
      </w:r>
      <w:r w:rsidRPr="006A25E0">
        <w:rPr>
          <w:rFonts w:hint="eastAsia"/>
        </w:rPr>
        <w:t>－Ｃ地区</w:t>
      </w:r>
    </w:p>
    <w:p w14:paraId="2C24A2E7" w14:textId="6B05A2E5" w:rsidR="000556E4" w:rsidRPr="006A25E0" w:rsidRDefault="000556E4" w:rsidP="00C115DA">
      <w:pPr>
        <w:spacing w:line="260" w:lineRule="exact"/>
        <w:ind w:left="4200" w:rightChars="-203" w:right="-426" w:firstLineChars="500" w:firstLine="1050"/>
        <w:jc w:val="left"/>
        <w:rPr>
          <w:rFonts w:ascii="ＭＳ 明朝" w:hAnsi="ＭＳ 明朝"/>
          <w:szCs w:val="21"/>
        </w:rPr>
      </w:pPr>
      <w:r w:rsidRPr="006A25E0">
        <w:rPr>
          <w:rFonts w:ascii="ＭＳ 明朝" w:hAnsi="ＭＳ 明朝" w:hint="eastAsia"/>
          <w:szCs w:val="21"/>
        </w:rPr>
        <w:t>地区ガバナー</w:t>
      </w:r>
      <w:r w:rsidR="002B195B">
        <w:rPr>
          <w:rFonts w:ascii="ＭＳ 明朝" w:hAnsi="ＭＳ 明朝"/>
          <w:szCs w:val="21"/>
        </w:rPr>
        <w:tab/>
      </w:r>
      <w:r w:rsidR="002B195B">
        <w:rPr>
          <w:rFonts w:ascii="ＭＳ 明朝" w:hAnsi="ＭＳ 明朝"/>
          <w:szCs w:val="21"/>
        </w:rPr>
        <w:tab/>
      </w:r>
      <w:r w:rsidRPr="006A25E0">
        <w:rPr>
          <w:rFonts w:ascii="ＭＳ 明朝" w:hAnsi="ＭＳ 明朝" w:hint="eastAsia"/>
          <w:szCs w:val="21"/>
        </w:rPr>
        <w:t>Ｌ北野　淳子</w:t>
      </w:r>
    </w:p>
    <w:p w14:paraId="16DD0EC4" w14:textId="0FC00EC9" w:rsidR="000556E4" w:rsidRPr="006A25E0" w:rsidRDefault="000556E4" w:rsidP="00C115DA">
      <w:pPr>
        <w:spacing w:line="260" w:lineRule="exact"/>
        <w:ind w:left="4200" w:rightChars="-203" w:right="-426" w:firstLineChars="500" w:firstLine="1050"/>
        <w:jc w:val="left"/>
        <w:rPr>
          <w:rFonts w:asciiTheme="minorEastAsia" w:eastAsiaTheme="minorEastAsia" w:hAnsiTheme="minorEastAsia"/>
        </w:rPr>
      </w:pPr>
      <w:r w:rsidRPr="006A25E0">
        <w:rPr>
          <w:rFonts w:asciiTheme="minorEastAsia" w:eastAsiaTheme="minorEastAsia" w:hAnsiTheme="minorEastAsia" w:hint="eastAsia"/>
        </w:rPr>
        <w:t>地区G</w:t>
      </w:r>
      <w:r w:rsidRPr="006A25E0">
        <w:rPr>
          <w:rFonts w:asciiTheme="minorEastAsia" w:eastAsiaTheme="minorEastAsia" w:hAnsiTheme="minorEastAsia"/>
        </w:rPr>
        <w:t>L</w:t>
      </w:r>
      <w:r w:rsidRPr="006A25E0">
        <w:rPr>
          <w:rFonts w:asciiTheme="minorEastAsia" w:eastAsiaTheme="minorEastAsia" w:hAnsiTheme="minorEastAsia" w:hint="eastAsia"/>
        </w:rPr>
        <w:t>Tｺｰﾃﾞｨﾈｰﾀｰ</w:t>
      </w:r>
      <w:r w:rsidR="002B195B">
        <w:rPr>
          <w:rFonts w:asciiTheme="minorEastAsia" w:eastAsiaTheme="minorEastAsia" w:hAnsiTheme="minorEastAsia"/>
        </w:rPr>
        <w:tab/>
      </w:r>
      <w:r w:rsidRPr="006A25E0">
        <w:rPr>
          <w:rFonts w:asciiTheme="minorEastAsia" w:eastAsiaTheme="minorEastAsia" w:hAnsiTheme="minorEastAsia" w:hint="eastAsia"/>
        </w:rPr>
        <w:t>Ｌ飯島　直也</w:t>
      </w:r>
    </w:p>
    <w:p w14:paraId="749C7444" w14:textId="6B3FCCEA" w:rsidR="00D45577" w:rsidRPr="00CB1720" w:rsidRDefault="000556E4" w:rsidP="00CB1720">
      <w:pPr>
        <w:spacing w:line="260" w:lineRule="exact"/>
        <w:ind w:left="4200" w:rightChars="-203" w:right="-426" w:firstLineChars="500" w:firstLine="1050"/>
        <w:jc w:val="left"/>
        <w:rPr>
          <w:rFonts w:asciiTheme="minorEastAsia" w:eastAsiaTheme="minorEastAsia" w:hAnsiTheme="minorEastAsia" w:hint="eastAsia"/>
        </w:rPr>
      </w:pPr>
      <w:bookmarkStart w:id="0" w:name="_Hlk158207065"/>
      <w:r w:rsidRPr="006A25E0">
        <w:rPr>
          <w:rFonts w:asciiTheme="minorEastAsia" w:eastAsiaTheme="minorEastAsia" w:hAnsiTheme="minorEastAsia" w:hint="eastAsia"/>
        </w:rPr>
        <w:t>地区</w:t>
      </w:r>
      <w:r w:rsidR="00256973">
        <w:rPr>
          <w:rFonts w:asciiTheme="minorEastAsia" w:eastAsiaTheme="minorEastAsia" w:hAnsiTheme="minorEastAsia" w:hint="eastAsia"/>
        </w:rPr>
        <w:t>指導力育成委員長</w:t>
      </w:r>
      <w:r w:rsidR="002B195B">
        <w:rPr>
          <w:rFonts w:asciiTheme="minorEastAsia" w:eastAsiaTheme="minorEastAsia" w:hAnsiTheme="minorEastAsia"/>
        </w:rPr>
        <w:tab/>
      </w:r>
      <w:r w:rsidRPr="006A25E0">
        <w:rPr>
          <w:rFonts w:asciiTheme="minorEastAsia" w:eastAsiaTheme="minorEastAsia" w:hAnsiTheme="minorEastAsia" w:hint="eastAsia"/>
        </w:rPr>
        <w:t>Ｌ</w:t>
      </w:r>
      <w:r w:rsidR="00256973">
        <w:rPr>
          <w:rFonts w:asciiTheme="minorEastAsia" w:eastAsiaTheme="minorEastAsia" w:hAnsiTheme="minorEastAsia" w:hint="eastAsia"/>
        </w:rPr>
        <w:t>石濱　喜充</w:t>
      </w:r>
      <w:bookmarkEnd w:id="0"/>
    </w:p>
    <w:p w14:paraId="142361F9" w14:textId="77777777" w:rsidR="000479D7" w:rsidRDefault="000479D7" w:rsidP="00CB1720">
      <w:pPr>
        <w:spacing w:line="360" w:lineRule="exact"/>
        <w:ind w:rightChars="-135" w:right="-283"/>
        <w:jc w:val="center"/>
        <w:rPr>
          <w:b/>
          <w:sz w:val="24"/>
        </w:rPr>
      </w:pPr>
    </w:p>
    <w:p w14:paraId="49384696" w14:textId="1C3F3715" w:rsidR="00256973" w:rsidRPr="00E1222E" w:rsidRDefault="00E1222E" w:rsidP="00256973">
      <w:pPr>
        <w:spacing w:line="400" w:lineRule="exact"/>
        <w:ind w:rightChars="-135" w:right="-283"/>
        <w:jc w:val="center"/>
        <w:rPr>
          <w:bCs/>
          <w:sz w:val="28"/>
          <w:szCs w:val="28"/>
        </w:rPr>
      </w:pPr>
      <w:r w:rsidRPr="00E1222E">
        <w:rPr>
          <w:rFonts w:hint="eastAsia"/>
          <w:bCs/>
          <w:sz w:val="28"/>
          <w:szCs w:val="28"/>
        </w:rPr>
        <w:t>ライオンズ</w:t>
      </w:r>
      <w:r w:rsidR="006A37D9">
        <w:rPr>
          <w:rFonts w:hint="eastAsia"/>
          <w:bCs/>
          <w:sz w:val="28"/>
          <w:szCs w:val="28"/>
        </w:rPr>
        <w:t>・</w:t>
      </w:r>
      <w:r w:rsidRPr="00E1222E">
        <w:rPr>
          <w:rFonts w:hint="eastAsia"/>
          <w:bCs/>
          <w:sz w:val="28"/>
          <w:szCs w:val="28"/>
        </w:rPr>
        <w:t>スクール（</w:t>
      </w:r>
      <w:r w:rsidR="00C115DA" w:rsidRPr="00E1222E">
        <w:rPr>
          <w:rFonts w:hint="eastAsia"/>
          <w:bCs/>
          <w:sz w:val="28"/>
          <w:szCs w:val="28"/>
        </w:rPr>
        <w:t>GLT</w:t>
      </w:r>
      <w:r w:rsidR="00256973" w:rsidRPr="00E1222E">
        <w:rPr>
          <w:rFonts w:hint="eastAsia"/>
          <w:bCs/>
          <w:sz w:val="28"/>
          <w:szCs w:val="28"/>
        </w:rPr>
        <w:t>研修会</w:t>
      </w:r>
      <w:r w:rsidRPr="00E1222E">
        <w:rPr>
          <w:rFonts w:hint="eastAsia"/>
          <w:bCs/>
          <w:sz w:val="28"/>
          <w:szCs w:val="28"/>
        </w:rPr>
        <w:t>）</w:t>
      </w:r>
      <w:r w:rsidR="00256973" w:rsidRPr="00E1222E">
        <w:rPr>
          <w:rFonts w:hint="eastAsia"/>
          <w:bCs/>
          <w:sz w:val="28"/>
          <w:szCs w:val="28"/>
        </w:rPr>
        <w:t>のご案内</w:t>
      </w:r>
    </w:p>
    <w:p w14:paraId="37EBF0ED" w14:textId="77777777" w:rsidR="00236889" w:rsidRPr="00D24DAF" w:rsidRDefault="00236889" w:rsidP="000E7624">
      <w:pPr>
        <w:spacing w:line="160" w:lineRule="exact"/>
        <w:rPr>
          <w:rFonts w:ascii="ＭＳ 明朝" w:hAnsi="ＭＳ 明朝"/>
          <w:sz w:val="28"/>
          <w:szCs w:val="28"/>
        </w:rPr>
      </w:pPr>
    </w:p>
    <w:p w14:paraId="78A4E75D" w14:textId="77777777" w:rsidR="00C21CEC" w:rsidRDefault="00C21CEC" w:rsidP="001A094F">
      <w:pPr>
        <w:pStyle w:val="a7"/>
        <w:spacing w:line="240" w:lineRule="exact"/>
        <w:rPr>
          <w:szCs w:val="21"/>
        </w:rPr>
      </w:pPr>
    </w:p>
    <w:p w14:paraId="4C9D0412" w14:textId="348BF78F" w:rsidR="00F82AF3" w:rsidRPr="00F82AF3" w:rsidRDefault="00F82AF3" w:rsidP="00C21CEC">
      <w:pPr>
        <w:pStyle w:val="a7"/>
        <w:spacing w:line="300" w:lineRule="exact"/>
        <w:rPr>
          <w:szCs w:val="21"/>
        </w:rPr>
      </w:pPr>
      <w:r w:rsidRPr="00F82AF3">
        <w:rPr>
          <w:rFonts w:hint="eastAsia"/>
          <w:szCs w:val="21"/>
        </w:rPr>
        <w:t xml:space="preserve">拝啓　</w:t>
      </w:r>
      <w:r w:rsidR="00256973">
        <w:rPr>
          <w:rFonts w:hint="eastAsia"/>
          <w:szCs w:val="21"/>
        </w:rPr>
        <w:t>時下</w:t>
      </w:r>
      <w:r w:rsidR="00104A19" w:rsidRPr="00810EA2">
        <w:rPr>
          <w:rFonts w:hint="eastAsia"/>
          <w:szCs w:val="21"/>
        </w:rPr>
        <w:t>益々ご清祥の事とお慶び申し上げます。</w:t>
      </w:r>
      <w:r w:rsidRPr="00F82AF3">
        <w:rPr>
          <w:rFonts w:hint="eastAsia"/>
          <w:szCs w:val="21"/>
        </w:rPr>
        <w:t>平素より地区運営にご支援、ご協力を賜り厚く御礼申し上げます。</w:t>
      </w:r>
    </w:p>
    <w:p w14:paraId="760A0836" w14:textId="77777777" w:rsidR="00D02300" w:rsidRDefault="00C16BA1" w:rsidP="00200312">
      <w:pPr>
        <w:spacing w:line="300" w:lineRule="exact"/>
        <w:ind w:firstLineChars="100" w:firstLine="226"/>
        <w:rPr>
          <w:rFonts w:asciiTheme="minorEastAsia" w:hAnsiTheme="minorEastAsia"/>
          <w:sz w:val="22"/>
        </w:rPr>
      </w:pPr>
      <w:r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さて、</w:t>
      </w:r>
      <w:r w:rsidR="00D02300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今期</w:t>
      </w:r>
      <w:r w:rsidR="00AE1995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地区ＧＬＴ委員会では</w:t>
      </w:r>
      <w:r w:rsidR="00D02300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、</w:t>
      </w:r>
      <w:r w:rsidR="004823DC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ゾーン・チェアパーソン</w:t>
      </w:r>
      <w:r w:rsidR="00644F81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の</w:t>
      </w:r>
      <w:r w:rsidR="004823DC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アンケート</w:t>
      </w:r>
      <w:r w:rsidR="00D97A4E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結果</w:t>
      </w:r>
      <w:r w:rsidR="004823DC" w:rsidRPr="00DD0FEF">
        <w:rPr>
          <w:rFonts w:asciiTheme="minorEastAsia" w:hAnsiTheme="minorEastAsia" w:hint="eastAsia"/>
          <w:spacing w:val="3"/>
          <w:kern w:val="0"/>
          <w:sz w:val="22"/>
          <w:fitText w:val="8800" w:id="-1035225856"/>
        </w:rPr>
        <w:t>をもと</w:t>
      </w:r>
      <w:r w:rsidR="004823DC" w:rsidRPr="00DD0FEF">
        <w:rPr>
          <w:rFonts w:asciiTheme="minorEastAsia" w:hAnsiTheme="minorEastAsia" w:hint="eastAsia"/>
          <w:spacing w:val="-3"/>
          <w:kern w:val="0"/>
          <w:sz w:val="22"/>
          <w:fitText w:val="8800" w:id="-1035225856"/>
        </w:rPr>
        <w:t>に</w:t>
      </w:r>
    </w:p>
    <w:p w14:paraId="039519D1" w14:textId="4179BB0F" w:rsidR="00200312" w:rsidRDefault="004823DC" w:rsidP="00D02300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リジョン・ゾーン</w:t>
      </w:r>
      <w:r w:rsidR="001A2421">
        <w:rPr>
          <w:rFonts w:asciiTheme="minorEastAsia" w:hAnsiTheme="minorEastAsia" w:hint="eastAsia"/>
          <w:sz w:val="22"/>
        </w:rPr>
        <w:t>に於いて</w:t>
      </w:r>
      <w:r w:rsidR="00C16BA1">
        <w:rPr>
          <w:rFonts w:asciiTheme="minorEastAsia" w:hAnsiTheme="minorEastAsia" w:hint="eastAsia"/>
          <w:sz w:val="22"/>
        </w:rPr>
        <w:t>新</w:t>
      </w:r>
      <w:r w:rsidR="00E1222E">
        <w:rPr>
          <w:rFonts w:asciiTheme="minorEastAsia" w:hAnsiTheme="minorEastAsia" w:hint="eastAsia"/>
          <w:sz w:val="22"/>
        </w:rPr>
        <w:t>入</w:t>
      </w:r>
      <w:r w:rsidR="00C16BA1">
        <w:rPr>
          <w:rFonts w:asciiTheme="minorEastAsia" w:hAnsiTheme="minorEastAsia" w:hint="eastAsia"/>
          <w:sz w:val="22"/>
        </w:rPr>
        <w:t>会員研修会を</w:t>
      </w:r>
      <w:r w:rsidR="00D97A4E">
        <w:rPr>
          <w:rFonts w:asciiTheme="minorEastAsia" w:hAnsiTheme="minorEastAsia" w:hint="eastAsia"/>
          <w:sz w:val="22"/>
        </w:rPr>
        <w:t>企画</w:t>
      </w:r>
      <w:r>
        <w:rPr>
          <w:rFonts w:asciiTheme="minorEastAsia" w:hAnsiTheme="minorEastAsia" w:hint="eastAsia"/>
          <w:sz w:val="22"/>
        </w:rPr>
        <w:t>して</w:t>
      </w:r>
      <w:r w:rsidR="00E1222E">
        <w:rPr>
          <w:rFonts w:asciiTheme="minorEastAsia" w:hAnsiTheme="minorEastAsia" w:hint="eastAsia"/>
          <w:sz w:val="22"/>
        </w:rPr>
        <w:t>参り</w:t>
      </w:r>
      <w:r>
        <w:rPr>
          <w:rFonts w:asciiTheme="minorEastAsia" w:hAnsiTheme="minorEastAsia" w:hint="eastAsia"/>
          <w:sz w:val="22"/>
        </w:rPr>
        <w:t>ました。</w:t>
      </w:r>
    </w:p>
    <w:p w14:paraId="22E4946A" w14:textId="4E0264DB" w:rsidR="00795693" w:rsidRDefault="004823DC" w:rsidP="004F1B83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度</w:t>
      </w:r>
      <w:r w:rsidR="004700A6">
        <w:rPr>
          <w:rFonts w:asciiTheme="minorEastAsia" w:hAnsiTheme="minorEastAsia" w:hint="eastAsia"/>
          <w:sz w:val="22"/>
        </w:rPr>
        <w:t>、</w:t>
      </w:r>
      <w:r w:rsidR="007909BE">
        <w:rPr>
          <w:rFonts w:asciiTheme="minorEastAsia" w:hAnsiTheme="minorEastAsia" w:hint="eastAsia"/>
          <w:sz w:val="22"/>
        </w:rPr>
        <w:t>急ではございますが</w:t>
      </w:r>
      <w:r w:rsidR="00D02300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国際理事Ｌ濱野雅司</w:t>
      </w:r>
      <w:r w:rsidR="007909BE">
        <w:rPr>
          <w:rFonts w:asciiTheme="minorEastAsia" w:hAnsiTheme="minorEastAsia" w:hint="eastAsia"/>
          <w:sz w:val="22"/>
        </w:rPr>
        <w:t>を講師としてお迎えし</w:t>
      </w:r>
      <w:r>
        <w:rPr>
          <w:rFonts w:asciiTheme="minorEastAsia" w:hAnsiTheme="minorEastAsia" w:hint="eastAsia"/>
          <w:sz w:val="22"/>
        </w:rPr>
        <w:t>講話をいただ</w:t>
      </w:r>
      <w:r w:rsidR="007909BE">
        <w:rPr>
          <w:rFonts w:asciiTheme="minorEastAsia" w:hAnsiTheme="minorEastAsia" w:hint="eastAsia"/>
          <w:sz w:val="22"/>
        </w:rPr>
        <w:t>くことに</w:t>
      </w:r>
      <w:r>
        <w:rPr>
          <w:rFonts w:asciiTheme="minorEastAsia" w:hAnsiTheme="minorEastAsia" w:hint="eastAsia"/>
          <w:sz w:val="22"/>
        </w:rPr>
        <w:t>なりました</w:t>
      </w:r>
      <w:r w:rsidR="00A12496">
        <w:rPr>
          <w:rFonts w:asciiTheme="minorEastAsia" w:hAnsiTheme="minorEastAsia" w:hint="eastAsia"/>
          <w:sz w:val="22"/>
        </w:rPr>
        <w:t>。</w:t>
      </w:r>
      <w:r w:rsidR="007909BE">
        <w:rPr>
          <w:rFonts w:asciiTheme="minorEastAsia" w:hAnsiTheme="minorEastAsia" w:hint="eastAsia"/>
          <w:sz w:val="22"/>
        </w:rPr>
        <w:t>ぜひ</w:t>
      </w:r>
      <w:r w:rsidR="00795693">
        <w:rPr>
          <w:rFonts w:asciiTheme="minorEastAsia" w:hAnsiTheme="minorEastAsia" w:hint="eastAsia"/>
          <w:sz w:val="22"/>
        </w:rPr>
        <w:t>この機会に新</w:t>
      </w:r>
      <w:r w:rsidR="00E1222E">
        <w:rPr>
          <w:rFonts w:asciiTheme="minorEastAsia" w:hAnsiTheme="minorEastAsia" w:hint="eastAsia"/>
          <w:sz w:val="22"/>
        </w:rPr>
        <w:t>入</w:t>
      </w:r>
      <w:r w:rsidR="00795693">
        <w:rPr>
          <w:rFonts w:asciiTheme="minorEastAsia" w:hAnsiTheme="minorEastAsia" w:hint="eastAsia"/>
          <w:sz w:val="22"/>
        </w:rPr>
        <w:t>会員をはじめベテランの皆様にもご参加を頂きたく、下記の通りご案内申し上げます。</w:t>
      </w:r>
    </w:p>
    <w:p w14:paraId="07A0042D" w14:textId="7AD42E76" w:rsidR="00256973" w:rsidRDefault="0078789B" w:rsidP="00E1222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は</w:t>
      </w:r>
      <w:r w:rsidR="00DD0FEF">
        <w:rPr>
          <w:rFonts w:asciiTheme="minorEastAsia" w:hAnsiTheme="minorEastAsia" w:hint="eastAsia"/>
          <w:sz w:val="22"/>
        </w:rPr>
        <w:t>、</w:t>
      </w:r>
      <w:r w:rsidR="00644F81">
        <w:rPr>
          <w:rFonts w:asciiTheme="minorEastAsia" w:hAnsiTheme="minorEastAsia" w:hint="eastAsia"/>
          <w:sz w:val="22"/>
        </w:rPr>
        <w:t>様々な角度から国際理事の</w:t>
      </w:r>
      <w:r w:rsidR="00795693">
        <w:rPr>
          <w:rFonts w:asciiTheme="minorEastAsia" w:hAnsiTheme="minorEastAsia" w:hint="eastAsia"/>
          <w:sz w:val="22"/>
        </w:rPr>
        <w:t>お話</w:t>
      </w:r>
      <w:r w:rsidR="00644F81">
        <w:rPr>
          <w:rFonts w:asciiTheme="minorEastAsia" w:hAnsiTheme="minorEastAsia" w:hint="eastAsia"/>
          <w:sz w:val="22"/>
        </w:rPr>
        <w:t>を聴</w:t>
      </w:r>
      <w:r>
        <w:rPr>
          <w:rFonts w:asciiTheme="minorEastAsia" w:hAnsiTheme="minorEastAsia" w:hint="eastAsia"/>
          <w:sz w:val="22"/>
        </w:rPr>
        <w:t>く貴重な機会となります</w:t>
      </w:r>
      <w:r w:rsidR="00E1222E">
        <w:rPr>
          <w:rFonts w:asciiTheme="minorEastAsia" w:hAnsiTheme="minorEastAsia" w:hint="eastAsia"/>
          <w:sz w:val="22"/>
        </w:rPr>
        <w:t>ので、</w:t>
      </w:r>
      <w:r w:rsidR="003339DB">
        <w:rPr>
          <w:rFonts w:asciiTheme="minorEastAsia" w:hAnsiTheme="minorEastAsia" w:hint="eastAsia"/>
          <w:sz w:val="22"/>
        </w:rPr>
        <w:t>皆様の</w:t>
      </w:r>
      <w:r w:rsidR="00256973" w:rsidRPr="009118EA">
        <w:rPr>
          <w:rFonts w:asciiTheme="minorEastAsia" w:hAnsiTheme="minorEastAsia"/>
          <w:sz w:val="22"/>
        </w:rPr>
        <w:t>ご</w:t>
      </w:r>
      <w:r w:rsidR="00AE1995">
        <w:rPr>
          <w:rFonts w:asciiTheme="minorEastAsia" w:hAnsiTheme="minorEastAsia" w:hint="eastAsia"/>
          <w:sz w:val="22"/>
        </w:rPr>
        <w:t>参加</w:t>
      </w:r>
      <w:r w:rsidR="00256973" w:rsidRPr="009118EA">
        <w:rPr>
          <w:rFonts w:asciiTheme="minorEastAsia" w:hAnsiTheme="minorEastAsia"/>
          <w:sz w:val="22"/>
        </w:rPr>
        <w:t>を</w:t>
      </w:r>
      <w:r w:rsidR="009108B0">
        <w:rPr>
          <w:rFonts w:asciiTheme="minorEastAsia" w:hAnsiTheme="minorEastAsia" w:hint="eastAsia"/>
          <w:sz w:val="22"/>
        </w:rPr>
        <w:t>宜しく</w:t>
      </w:r>
      <w:r w:rsidR="00256973" w:rsidRPr="009118EA">
        <w:rPr>
          <w:rFonts w:asciiTheme="minorEastAsia" w:hAnsiTheme="minorEastAsia"/>
          <w:sz w:val="22"/>
        </w:rPr>
        <w:t>お願い申し上げます。</w:t>
      </w:r>
    </w:p>
    <w:p w14:paraId="51E34CA3" w14:textId="5B034E40" w:rsidR="00F82AF3" w:rsidRPr="00F82AF3" w:rsidRDefault="00F82AF3" w:rsidP="00C21CEC">
      <w:pPr>
        <w:spacing w:line="300" w:lineRule="exact"/>
        <w:rPr>
          <w:szCs w:val="21"/>
        </w:rPr>
      </w:pPr>
      <w:r w:rsidRPr="00F82AF3">
        <w:rPr>
          <w:rFonts w:hint="eastAsia"/>
          <w:szCs w:val="21"/>
        </w:rPr>
        <w:t xml:space="preserve">　　　　　　　　　　　　　　　　　　　　　　　　　　　　　　　　　　　　　　　　　敬具</w:t>
      </w:r>
    </w:p>
    <w:p w14:paraId="17FFDB7D" w14:textId="77777777" w:rsidR="00F82AF3" w:rsidRPr="00F82AF3" w:rsidRDefault="00F82AF3" w:rsidP="00B52B59">
      <w:pPr>
        <w:pStyle w:val="ae"/>
        <w:spacing w:line="280" w:lineRule="exact"/>
        <w:rPr>
          <w:sz w:val="21"/>
          <w:szCs w:val="21"/>
        </w:rPr>
      </w:pPr>
      <w:r w:rsidRPr="00F82AF3">
        <w:rPr>
          <w:rFonts w:hint="eastAsia"/>
          <w:sz w:val="21"/>
          <w:szCs w:val="21"/>
        </w:rPr>
        <w:t>記</w:t>
      </w:r>
    </w:p>
    <w:p w14:paraId="6AB05619" w14:textId="77777777" w:rsidR="00335872" w:rsidRDefault="00335872" w:rsidP="005C427B">
      <w:pPr>
        <w:spacing w:line="200" w:lineRule="exact"/>
        <w:ind w:right="-425"/>
        <w:rPr>
          <w:szCs w:val="21"/>
        </w:rPr>
      </w:pPr>
    </w:p>
    <w:p w14:paraId="440961E9" w14:textId="7885044E" w:rsidR="00F82AF3" w:rsidRPr="007909BE" w:rsidRDefault="00F82AF3" w:rsidP="00B91259">
      <w:pPr>
        <w:spacing w:line="280" w:lineRule="exact"/>
        <w:ind w:right="-428"/>
        <w:rPr>
          <w:szCs w:val="21"/>
        </w:rPr>
      </w:pPr>
      <w:r w:rsidRPr="00B91EA3">
        <w:rPr>
          <w:rFonts w:hint="eastAsia"/>
          <w:szCs w:val="21"/>
        </w:rPr>
        <w:t xml:space="preserve">日　</w:t>
      </w:r>
      <w:r w:rsidR="00EC7860">
        <w:rPr>
          <w:rFonts w:hint="eastAsia"/>
          <w:szCs w:val="21"/>
        </w:rPr>
        <w:t xml:space="preserve">　</w:t>
      </w:r>
      <w:r w:rsidRPr="00F82AF3">
        <w:rPr>
          <w:rFonts w:hint="eastAsia"/>
          <w:szCs w:val="21"/>
        </w:rPr>
        <w:t>時：</w:t>
      </w:r>
      <w:r w:rsidR="00C67498">
        <w:rPr>
          <w:rFonts w:hint="eastAsia"/>
          <w:szCs w:val="21"/>
        </w:rPr>
        <w:t xml:space="preserve"> </w:t>
      </w:r>
      <w:r w:rsidR="00842977" w:rsidRPr="00F82AF3">
        <w:rPr>
          <w:rFonts w:hint="eastAsia"/>
          <w:szCs w:val="21"/>
        </w:rPr>
        <w:t xml:space="preserve"> </w:t>
      </w:r>
      <w:r w:rsidRPr="00F82AF3">
        <w:rPr>
          <w:rFonts w:hint="eastAsia"/>
          <w:szCs w:val="21"/>
        </w:rPr>
        <w:t>202</w:t>
      </w:r>
      <w:r w:rsidR="00306E67">
        <w:rPr>
          <w:szCs w:val="21"/>
        </w:rPr>
        <w:t>4</w:t>
      </w:r>
      <w:r w:rsidRPr="00F82AF3">
        <w:rPr>
          <w:rFonts w:hint="eastAsia"/>
          <w:szCs w:val="21"/>
        </w:rPr>
        <w:t>年</w:t>
      </w:r>
      <w:r w:rsidR="00256973">
        <w:rPr>
          <w:rFonts w:hint="eastAsia"/>
          <w:szCs w:val="21"/>
        </w:rPr>
        <w:t>3</w:t>
      </w:r>
      <w:r w:rsidRPr="00F82AF3">
        <w:rPr>
          <w:rFonts w:hint="eastAsia"/>
          <w:szCs w:val="21"/>
        </w:rPr>
        <w:t>月</w:t>
      </w:r>
      <w:r w:rsidR="00256973">
        <w:rPr>
          <w:rFonts w:hint="eastAsia"/>
          <w:szCs w:val="21"/>
        </w:rPr>
        <w:t>10</w:t>
      </w:r>
      <w:r w:rsidRPr="00F82AF3">
        <w:rPr>
          <w:rFonts w:hint="eastAsia"/>
          <w:szCs w:val="21"/>
        </w:rPr>
        <w:t>日（</w:t>
      </w:r>
      <w:r w:rsidR="00256973">
        <w:rPr>
          <w:rFonts w:hint="eastAsia"/>
          <w:szCs w:val="21"/>
        </w:rPr>
        <w:t>日</w:t>
      </w:r>
      <w:r w:rsidRPr="00F82AF3">
        <w:rPr>
          <w:rFonts w:hint="eastAsia"/>
          <w:szCs w:val="21"/>
        </w:rPr>
        <w:t>）</w:t>
      </w:r>
      <w:r w:rsidR="00256973">
        <w:rPr>
          <w:rFonts w:hint="eastAsia"/>
          <w:szCs w:val="21"/>
        </w:rPr>
        <w:t xml:space="preserve">　</w:t>
      </w:r>
      <w:r w:rsidRPr="00F82AF3">
        <w:rPr>
          <w:rFonts w:hint="eastAsia"/>
          <w:szCs w:val="21"/>
        </w:rPr>
        <w:t>受付</w:t>
      </w:r>
      <w:r w:rsidR="00684A0F">
        <w:rPr>
          <w:rFonts w:hint="eastAsia"/>
          <w:szCs w:val="21"/>
        </w:rPr>
        <w:t>1</w:t>
      </w:r>
      <w:r w:rsidR="007909BE">
        <w:rPr>
          <w:rFonts w:hint="eastAsia"/>
          <w:szCs w:val="21"/>
        </w:rPr>
        <w:t>3</w:t>
      </w:r>
      <w:r w:rsidR="00306E67">
        <w:rPr>
          <w:rFonts w:hint="eastAsia"/>
          <w:szCs w:val="21"/>
        </w:rPr>
        <w:t>：</w:t>
      </w:r>
      <w:r w:rsidR="007909BE">
        <w:rPr>
          <w:szCs w:val="21"/>
        </w:rPr>
        <w:t>3</w:t>
      </w:r>
      <w:r w:rsidR="00684A0F">
        <w:rPr>
          <w:szCs w:val="21"/>
        </w:rPr>
        <w:t>0</w:t>
      </w:r>
      <w:r w:rsidRPr="00F82AF3">
        <w:rPr>
          <w:rFonts w:hint="eastAsia"/>
          <w:szCs w:val="21"/>
        </w:rPr>
        <w:t>～　開会</w:t>
      </w:r>
      <w:r w:rsidR="00684A0F">
        <w:rPr>
          <w:rFonts w:hint="eastAsia"/>
          <w:szCs w:val="21"/>
        </w:rPr>
        <w:t>1</w:t>
      </w:r>
      <w:r w:rsidR="00256973">
        <w:rPr>
          <w:rFonts w:hint="eastAsia"/>
          <w:szCs w:val="21"/>
        </w:rPr>
        <w:t>4</w:t>
      </w:r>
      <w:r w:rsidR="00306E67">
        <w:rPr>
          <w:rFonts w:hint="eastAsia"/>
          <w:szCs w:val="21"/>
        </w:rPr>
        <w:t>：</w:t>
      </w:r>
      <w:r w:rsidR="007909BE">
        <w:rPr>
          <w:szCs w:val="21"/>
        </w:rPr>
        <w:t>00</w:t>
      </w:r>
      <w:r w:rsidR="00256973">
        <w:rPr>
          <w:rFonts w:hint="eastAsia"/>
          <w:szCs w:val="21"/>
        </w:rPr>
        <w:t xml:space="preserve"> </w:t>
      </w:r>
      <w:r w:rsidR="00256973">
        <w:rPr>
          <w:rFonts w:hint="eastAsia"/>
          <w:szCs w:val="21"/>
        </w:rPr>
        <w:t>～</w:t>
      </w:r>
      <w:r w:rsidR="007909BE" w:rsidRPr="007909BE">
        <w:rPr>
          <w:rFonts w:hint="eastAsia"/>
          <w:szCs w:val="21"/>
        </w:rPr>
        <w:t xml:space="preserve"> </w:t>
      </w:r>
      <w:r w:rsidR="006A37D9" w:rsidRPr="007909BE">
        <w:rPr>
          <w:rFonts w:hint="eastAsia"/>
          <w:szCs w:val="21"/>
        </w:rPr>
        <w:t>1</w:t>
      </w:r>
      <w:r w:rsidR="007909BE" w:rsidRPr="007909BE">
        <w:rPr>
          <w:szCs w:val="21"/>
        </w:rPr>
        <w:t>7</w:t>
      </w:r>
      <w:r w:rsidR="006A37D9" w:rsidRPr="007909BE">
        <w:rPr>
          <w:rFonts w:hint="eastAsia"/>
          <w:szCs w:val="21"/>
        </w:rPr>
        <w:t>：</w:t>
      </w:r>
      <w:r w:rsidR="007909BE" w:rsidRPr="007909BE">
        <w:rPr>
          <w:szCs w:val="21"/>
        </w:rPr>
        <w:t>3</w:t>
      </w:r>
      <w:r w:rsidR="006A37D9" w:rsidRPr="007909BE">
        <w:rPr>
          <w:rFonts w:hint="eastAsia"/>
          <w:szCs w:val="21"/>
        </w:rPr>
        <w:t>0</w:t>
      </w:r>
    </w:p>
    <w:p w14:paraId="61926D5D" w14:textId="77777777" w:rsidR="000479D7" w:rsidRPr="007909BE" w:rsidRDefault="000479D7" w:rsidP="00C21CEC">
      <w:pPr>
        <w:spacing w:line="200" w:lineRule="exact"/>
        <w:rPr>
          <w:szCs w:val="21"/>
        </w:rPr>
      </w:pPr>
    </w:p>
    <w:p w14:paraId="47E256DC" w14:textId="7434E1B6" w:rsidR="00F82AF3" w:rsidRPr="00F82AF3" w:rsidRDefault="00256973" w:rsidP="005C427B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場　</w:t>
      </w:r>
      <w:r w:rsidR="00EC78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  <w:r w:rsidR="00F82AF3" w:rsidRPr="00F82AF3">
        <w:rPr>
          <w:rFonts w:hint="eastAsia"/>
          <w:szCs w:val="21"/>
        </w:rPr>
        <w:t>：</w:t>
      </w:r>
      <w:bookmarkStart w:id="1" w:name="_Hlk152344140"/>
      <w:r w:rsidR="00842977">
        <w:rPr>
          <w:rFonts w:hint="eastAsia"/>
          <w:szCs w:val="21"/>
        </w:rPr>
        <w:t xml:space="preserve">　</w:t>
      </w:r>
      <w:r w:rsidR="00306E67">
        <w:rPr>
          <w:rFonts w:hint="eastAsia"/>
          <w:szCs w:val="21"/>
        </w:rPr>
        <w:t>ホテルグリーンタワー幕張</w:t>
      </w:r>
      <w:bookmarkEnd w:id="1"/>
      <w:r w:rsidR="00F82AF3" w:rsidRPr="00F82AF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階</w:t>
      </w:r>
      <w:r w:rsidR="00F82AF3" w:rsidRPr="00F82AF3">
        <w:rPr>
          <w:rFonts w:hint="eastAsia"/>
          <w:szCs w:val="21"/>
        </w:rPr>
        <w:t xml:space="preserve">　</w:t>
      </w:r>
      <w:r w:rsidR="00F319A8">
        <w:rPr>
          <w:rFonts w:hint="eastAsia"/>
          <w:szCs w:val="21"/>
        </w:rPr>
        <w:t>メイフェア</w:t>
      </w:r>
    </w:p>
    <w:p w14:paraId="512B0B6A" w14:textId="2F44116C" w:rsidR="00F82AF3" w:rsidRPr="00C67498" w:rsidRDefault="00F82AF3" w:rsidP="005C427B">
      <w:pPr>
        <w:spacing w:line="300" w:lineRule="exact"/>
        <w:ind w:left="210"/>
        <w:rPr>
          <w:sz w:val="22"/>
          <w:szCs w:val="22"/>
        </w:rPr>
      </w:pPr>
      <w:r w:rsidRPr="00F82AF3">
        <w:rPr>
          <w:rFonts w:hint="eastAsia"/>
          <w:szCs w:val="21"/>
        </w:rPr>
        <w:t xml:space="preserve">　　　　</w:t>
      </w:r>
      <w:r w:rsidR="00EC7860">
        <w:rPr>
          <w:rFonts w:hint="eastAsia"/>
          <w:szCs w:val="21"/>
        </w:rPr>
        <w:t xml:space="preserve">　</w:t>
      </w:r>
      <w:r w:rsidR="00F933F7" w:rsidRPr="00F933F7">
        <w:rPr>
          <w:rFonts w:hint="eastAsia"/>
          <w:szCs w:val="21"/>
        </w:rPr>
        <w:t>千葉県千葉市美浜区ひび野</w:t>
      </w:r>
      <w:r w:rsidR="00F933F7" w:rsidRPr="00F933F7">
        <w:rPr>
          <w:rFonts w:hint="eastAsia"/>
          <w:szCs w:val="21"/>
        </w:rPr>
        <w:t>2-10-3</w:t>
      </w:r>
      <w:r w:rsidR="00F933F7">
        <w:rPr>
          <w:rFonts w:hint="eastAsia"/>
          <w:szCs w:val="21"/>
        </w:rPr>
        <w:t xml:space="preserve">　</w:t>
      </w:r>
      <w:r w:rsidRPr="00F82AF3">
        <w:rPr>
          <w:rFonts w:hint="eastAsia"/>
          <w:szCs w:val="21"/>
        </w:rPr>
        <w:t xml:space="preserve">　</w:t>
      </w:r>
      <w:r w:rsidRPr="00F82AF3">
        <w:rPr>
          <w:rFonts w:hint="eastAsia"/>
          <w:szCs w:val="21"/>
        </w:rPr>
        <w:t>TEL</w:t>
      </w:r>
      <w:r w:rsidRPr="00F82AF3">
        <w:rPr>
          <w:rFonts w:hint="eastAsia"/>
          <w:szCs w:val="21"/>
        </w:rPr>
        <w:t>：</w:t>
      </w:r>
      <w:r w:rsidR="00F933F7" w:rsidRPr="00C67498">
        <w:rPr>
          <w:rFonts w:hint="eastAsia"/>
          <w:sz w:val="22"/>
          <w:szCs w:val="22"/>
        </w:rPr>
        <w:t>043-296-1122</w:t>
      </w:r>
    </w:p>
    <w:p w14:paraId="5C2965C1" w14:textId="615D2643" w:rsidR="00C93CA5" w:rsidRPr="00AE1995" w:rsidRDefault="003363CC" w:rsidP="005C427B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Cs w:val="21"/>
        </w:rPr>
        <w:t xml:space="preserve">　　　　　</w:t>
      </w:r>
      <w:r w:rsidR="00EC7860">
        <w:rPr>
          <w:rFonts w:hint="eastAsia"/>
          <w:szCs w:val="21"/>
        </w:rPr>
        <w:t xml:space="preserve">　</w:t>
      </w:r>
      <w:r w:rsidRPr="00367703">
        <w:rPr>
          <w:rFonts w:asciiTheme="minorEastAsia" w:eastAsiaTheme="minorEastAsia" w:hAnsiTheme="minorEastAsia" w:hint="eastAsia"/>
          <w:sz w:val="22"/>
          <w:szCs w:val="22"/>
        </w:rPr>
        <w:t>最寄駅　JR京葉線</w:t>
      </w:r>
      <w:r w:rsidR="00B91C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933F7">
        <w:rPr>
          <w:rFonts w:asciiTheme="minorEastAsia" w:eastAsiaTheme="minorEastAsia" w:hAnsiTheme="minorEastAsia" w:hint="eastAsia"/>
          <w:sz w:val="22"/>
          <w:szCs w:val="22"/>
        </w:rPr>
        <w:t>海浜幕張</w:t>
      </w:r>
      <w:r w:rsidRPr="00367703">
        <w:rPr>
          <w:rFonts w:asciiTheme="minorEastAsia" w:eastAsiaTheme="minorEastAsia" w:hAnsiTheme="minorEastAsia" w:hint="eastAsia"/>
          <w:sz w:val="22"/>
          <w:szCs w:val="22"/>
        </w:rPr>
        <w:t>駅</w:t>
      </w:r>
      <w:r w:rsidR="00B91C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67703">
        <w:rPr>
          <w:rFonts w:asciiTheme="minorEastAsia" w:eastAsiaTheme="minorEastAsia" w:hAnsiTheme="minorEastAsia" w:hint="eastAsia"/>
          <w:sz w:val="22"/>
          <w:szCs w:val="22"/>
        </w:rPr>
        <w:t>徒歩</w:t>
      </w:r>
      <w:r w:rsidR="001474B2" w:rsidRPr="005A34CC">
        <w:rPr>
          <w:rFonts w:asciiTheme="minorHAnsi" w:eastAsiaTheme="minorEastAsia" w:hAnsiTheme="minorHAnsi"/>
          <w:sz w:val="22"/>
          <w:szCs w:val="22"/>
        </w:rPr>
        <w:t>3</w:t>
      </w:r>
      <w:r w:rsidRPr="00367703">
        <w:rPr>
          <w:rFonts w:asciiTheme="minorEastAsia" w:eastAsiaTheme="minorEastAsia" w:hAnsiTheme="minorEastAsia" w:hint="eastAsia"/>
          <w:sz w:val="22"/>
          <w:szCs w:val="22"/>
        </w:rPr>
        <w:t>分</w:t>
      </w:r>
    </w:p>
    <w:p w14:paraId="176EB508" w14:textId="77777777" w:rsidR="001A094F" w:rsidRPr="007909BE" w:rsidRDefault="001A094F" w:rsidP="005C427B">
      <w:pPr>
        <w:spacing w:line="200" w:lineRule="exact"/>
        <w:rPr>
          <w:szCs w:val="21"/>
        </w:rPr>
      </w:pPr>
    </w:p>
    <w:p w14:paraId="0B65965A" w14:textId="1F3F95D2" w:rsidR="003339DB" w:rsidRDefault="00F319A8" w:rsidP="00866B93">
      <w:pPr>
        <w:spacing w:line="300" w:lineRule="exact"/>
        <w:rPr>
          <w:szCs w:val="21"/>
        </w:rPr>
      </w:pPr>
      <w:r>
        <w:rPr>
          <w:rFonts w:hint="eastAsia"/>
          <w:szCs w:val="21"/>
        </w:rPr>
        <w:t>講</w:t>
      </w:r>
      <w:r w:rsidR="003339DB">
        <w:rPr>
          <w:rFonts w:hint="eastAsia"/>
          <w:szCs w:val="21"/>
        </w:rPr>
        <w:t xml:space="preserve">　</w:t>
      </w:r>
      <w:r w:rsidR="00EC78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師</w:t>
      </w:r>
      <w:r w:rsidR="003339DB">
        <w:rPr>
          <w:rFonts w:hint="eastAsia"/>
          <w:szCs w:val="21"/>
        </w:rPr>
        <w:t>：　国際理事　Ｌ濱野雅司</w:t>
      </w:r>
    </w:p>
    <w:p w14:paraId="0D23BF10" w14:textId="77777777" w:rsidR="001A094F" w:rsidRPr="007909BE" w:rsidRDefault="001A094F" w:rsidP="001A094F">
      <w:pPr>
        <w:spacing w:line="200" w:lineRule="exact"/>
        <w:rPr>
          <w:szCs w:val="21"/>
        </w:rPr>
      </w:pPr>
    </w:p>
    <w:p w14:paraId="70CFE651" w14:textId="68C01F32" w:rsidR="00F82AF3" w:rsidRDefault="00F82AF3" w:rsidP="00866B93">
      <w:pPr>
        <w:spacing w:line="300" w:lineRule="exact"/>
        <w:rPr>
          <w:szCs w:val="21"/>
        </w:rPr>
      </w:pPr>
      <w:r w:rsidRPr="00F82AF3">
        <w:rPr>
          <w:rFonts w:hint="eastAsia"/>
          <w:szCs w:val="21"/>
        </w:rPr>
        <w:t>対</w:t>
      </w:r>
      <w:r w:rsidR="00EC7860">
        <w:rPr>
          <w:rFonts w:hint="eastAsia"/>
          <w:szCs w:val="21"/>
        </w:rPr>
        <w:t xml:space="preserve"> </w:t>
      </w:r>
      <w:r w:rsidRPr="00F82AF3">
        <w:rPr>
          <w:rFonts w:hint="eastAsia"/>
          <w:szCs w:val="21"/>
        </w:rPr>
        <w:t>象</w:t>
      </w:r>
      <w:r w:rsidR="00EC7860">
        <w:rPr>
          <w:rFonts w:hint="eastAsia"/>
          <w:szCs w:val="21"/>
        </w:rPr>
        <w:t xml:space="preserve"> </w:t>
      </w:r>
      <w:r w:rsidRPr="00F82AF3">
        <w:rPr>
          <w:rFonts w:hint="eastAsia"/>
          <w:szCs w:val="21"/>
        </w:rPr>
        <w:t xml:space="preserve">者：　</w:t>
      </w:r>
      <w:r w:rsidR="00AE1995">
        <w:rPr>
          <w:rFonts w:hint="eastAsia"/>
          <w:szCs w:val="21"/>
        </w:rPr>
        <w:t>新</w:t>
      </w:r>
      <w:r w:rsidR="006F04D5">
        <w:rPr>
          <w:rFonts w:hint="eastAsia"/>
          <w:szCs w:val="21"/>
        </w:rPr>
        <w:t>入</w:t>
      </w:r>
      <w:r w:rsidR="00AE1995">
        <w:rPr>
          <w:rFonts w:hint="eastAsia"/>
          <w:szCs w:val="21"/>
        </w:rPr>
        <w:t>会員をはじめ</w:t>
      </w:r>
      <w:r w:rsidRPr="00F82AF3">
        <w:rPr>
          <w:rFonts w:hint="eastAsia"/>
          <w:szCs w:val="21"/>
        </w:rPr>
        <w:t>333-C</w:t>
      </w:r>
      <w:r w:rsidRPr="00F82AF3">
        <w:rPr>
          <w:rFonts w:hint="eastAsia"/>
          <w:szCs w:val="21"/>
        </w:rPr>
        <w:t>地区</w:t>
      </w:r>
      <w:r w:rsidR="0002212E">
        <w:rPr>
          <w:rFonts w:hint="eastAsia"/>
          <w:szCs w:val="21"/>
        </w:rPr>
        <w:t>全会員</w:t>
      </w:r>
    </w:p>
    <w:p w14:paraId="2F658368" w14:textId="77777777" w:rsidR="001A094F" w:rsidRPr="007909BE" w:rsidRDefault="001A094F" w:rsidP="001A094F">
      <w:pPr>
        <w:spacing w:line="200" w:lineRule="exact"/>
        <w:rPr>
          <w:szCs w:val="21"/>
        </w:rPr>
      </w:pPr>
    </w:p>
    <w:p w14:paraId="2C80F9AB" w14:textId="5A557512" w:rsidR="00866B93" w:rsidRDefault="00F82AF3" w:rsidP="00335872">
      <w:pPr>
        <w:spacing w:line="260" w:lineRule="exact"/>
        <w:rPr>
          <w:szCs w:val="21"/>
        </w:rPr>
      </w:pPr>
      <w:r w:rsidRPr="006216DD">
        <w:rPr>
          <w:rFonts w:hint="eastAsia"/>
          <w:szCs w:val="21"/>
        </w:rPr>
        <w:t>登</w:t>
      </w:r>
      <w:r w:rsidR="00EC7860">
        <w:rPr>
          <w:rFonts w:hint="eastAsia"/>
          <w:szCs w:val="21"/>
        </w:rPr>
        <w:t xml:space="preserve"> </w:t>
      </w:r>
      <w:r w:rsidRPr="006216DD">
        <w:rPr>
          <w:rFonts w:hint="eastAsia"/>
          <w:szCs w:val="21"/>
        </w:rPr>
        <w:t>録</w:t>
      </w:r>
      <w:r w:rsidR="00EC7860">
        <w:rPr>
          <w:rFonts w:hint="eastAsia"/>
          <w:szCs w:val="21"/>
        </w:rPr>
        <w:t xml:space="preserve"> </w:t>
      </w:r>
      <w:r w:rsidRPr="006216DD">
        <w:rPr>
          <w:rFonts w:hint="eastAsia"/>
          <w:szCs w:val="21"/>
        </w:rPr>
        <w:t xml:space="preserve">料：　</w:t>
      </w:r>
      <w:r w:rsidR="007909BE" w:rsidRPr="007909BE">
        <w:rPr>
          <w:szCs w:val="21"/>
        </w:rPr>
        <w:t>2</w:t>
      </w:r>
      <w:r w:rsidR="00E90A40" w:rsidRPr="007909BE">
        <w:rPr>
          <w:szCs w:val="21"/>
        </w:rPr>
        <w:t>,000</w:t>
      </w:r>
      <w:r w:rsidRPr="007909BE">
        <w:rPr>
          <w:rFonts w:hint="eastAsia"/>
          <w:szCs w:val="21"/>
        </w:rPr>
        <w:t>円</w:t>
      </w:r>
      <w:r w:rsidR="0034238C">
        <w:rPr>
          <w:rFonts w:hint="eastAsia"/>
          <w:szCs w:val="21"/>
        </w:rPr>
        <w:t>／</w:t>
      </w:r>
      <w:r w:rsidR="0034238C">
        <w:rPr>
          <w:rFonts w:hint="eastAsia"/>
          <w:szCs w:val="21"/>
        </w:rPr>
        <w:t>1</w:t>
      </w:r>
      <w:r w:rsidR="0034238C">
        <w:rPr>
          <w:rFonts w:hint="eastAsia"/>
          <w:szCs w:val="21"/>
        </w:rPr>
        <w:t>人</w:t>
      </w:r>
      <w:r w:rsidR="00256973">
        <w:rPr>
          <w:rFonts w:hint="eastAsia"/>
          <w:szCs w:val="21"/>
        </w:rPr>
        <w:t>（</w:t>
      </w:r>
      <w:r w:rsidR="007909BE">
        <w:rPr>
          <w:rFonts w:hint="eastAsia"/>
          <w:szCs w:val="21"/>
        </w:rPr>
        <w:t>ケーキセット</w:t>
      </w:r>
      <w:r w:rsidR="001A094F">
        <w:rPr>
          <w:rFonts w:hint="eastAsia"/>
          <w:szCs w:val="21"/>
        </w:rPr>
        <w:t>付</w:t>
      </w:r>
      <w:r w:rsidR="00256973">
        <w:rPr>
          <w:rFonts w:hint="eastAsia"/>
          <w:szCs w:val="21"/>
        </w:rPr>
        <w:t>）</w:t>
      </w:r>
    </w:p>
    <w:p w14:paraId="2E923C4F" w14:textId="77777777" w:rsidR="001A094F" w:rsidRPr="007909BE" w:rsidRDefault="001A094F" w:rsidP="001A094F">
      <w:pPr>
        <w:spacing w:line="200" w:lineRule="exact"/>
        <w:rPr>
          <w:szCs w:val="21"/>
        </w:rPr>
      </w:pPr>
    </w:p>
    <w:p w14:paraId="2FBCABC3" w14:textId="646F0844" w:rsidR="00292C3F" w:rsidRPr="004700A6" w:rsidRDefault="00F82AF3" w:rsidP="005C427B">
      <w:pPr>
        <w:pStyle w:val="a3"/>
        <w:tabs>
          <w:tab w:val="left" w:pos="840"/>
        </w:tabs>
        <w:snapToGrid/>
        <w:spacing w:line="300" w:lineRule="exact"/>
        <w:jc w:val="left"/>
        <w:rPr>
          <w:rFonts w:asciiTheme="minorHAnsi" w:eastAsiaTheme="minorEastAsia" w:hAnsiTheme="minorHAnsi"/>
          <w:bCs/>
          <w:sz w:val="28"/>
          <w:szCs w:val="28"/>
        </w:rPr>
      </w:pPr>
      <w:r>
        <w:rPr>
          <w:rFonts w:hint="eastAsia"/>
        </w:rPr>
        <w:t>振</w:t>
      </w:r>
      <w:r w:rsidR="00EC7860">
        <w:rPr>
          <w:rFonts w:hint="eastAsia"/>
        </w:rPr>
        <w:t xml:space="preserve"> </w:t>
      </w:r>
      <w:r>
        <w:rPr>
          <w:rFonts w:hint="eastAsia"/>
        </w:rPr>
        <w:t>込</w:t>
      </w:r>
      <w:r w:rsidR="00EC7860">
        <w:rPr>
          <w:rFonts w:hint="eastAsia"/>
        </w:rPr>
        <w:t xml:space="preserve"> </w:t>
      </w:r>
      <w:r>
        <w:rPr>
          <w:rFonts w:hint="eastAsia"/>
        </w:rPr>
        <w:t xml:space="preserve">先：　</w:t>
      </w:r>
      <w:r w:rsidR="00292C3F" w:rsidRPr="00230D78">
        <w:rPr>
          <w:rFonts w:asciiTheme="minorHAnsi" w:eastAsiaTheme="minorEastAsia" w:hAnsiTheme="minorHAnsi"/>
          <w:szCs w:val="21"/>
        </w:rPr>
        <w:t>千葉銀行</w:t>
      </w:r>
      <w:r w:rsidR="006543ED">
        <w:rPr>
          <w:rFonts w:asciiTheme="minorHAnsi" w:eastAsiaTheme="minorEastAsia" w:hAnsiTheme="minorHAnsi" w:hint="eastAsia"/>
          <w:szCs w:val="21"/>
        </w:rPr>
        <w:t xml:space="preserve">　</w:t>
      </w:r>
      <w:r w:rsidR="00292C3F" w:rsidRPr="00230D78">
        <w:rPr>
          <w:rFonts w:asciiTheme="minorHAnsi" w:eastAsiaTheme="minorEastAsia" w:hAnsiTheme="minorHAnsi"/>
          <w:szCs w:val="21"/>
        </w:rPr>
        <w:t>本店営業部　普通</w:t>
      </w:r>
      <w:r w:rsidR="006543ED">
        <w:rPr>
          <w:rFonts w:asciiTheme="minorHAnsi" w:eastAsiaTheme="minorEastAsia" w:hAnsiTheme="minorHAnsi" w:hint="eastAsia"/>
          <w:szCs w:val="21"/>
        </w:rPr>
        <w:t xml:space="preserve">　</w:t>
      </w:r>
      <w:r w:rsidR="00292C3F" w:rsidRPr="00230D78">
        <w:rPr>
          <w:rFonts w:asciiTheme="minorHAnsi" w:eastAsiaTheme="minorEastAsia" w:hAnsiTheme="minorHAnsi"/>
          <w:szCs w:val="21"/>
        </w:rPr>
        <w:t>口座番号／</w:t>
      </w:r>
      <w:r w:rsidR="004700A6" w:rsidRPr="004700A6">
        <w:rPr>
          <w:rFonts w:asciiTheme="minorHAnsi" w:eastAsiaTheme="minorEastAsia" w:hAnsiTheme="minorHAnsi" w:hint="eastAsia"/>
          <w:bCs/>
          <w:sz w:val="28"/>
          <w:szCs w:val="28"/>
        </w:rPr>
        <w:t>4162690</w:t>
      </w:r>
    </w:p>
    <w:p w14:paraId="741636FF" w14:textId="4D91C3DD" w:rsidR="00292C3F" w:rsidRPr="00230D78" w:rsidRDefault="00292C3F" w:rsidP="005C427B">
      <w:pPr>
        <w:pStyle w:val="a3"/>
        <w:tabs>
          <w:tab w:val="left" w:pos="840"/>
        </w:tabs>
        <w:snapToGrid/>
        <w:spacing w:line="300" w:lineRule="exact"/>
        <w:rPr>
          <w:rFonts w:asciiTheme="minorHAnsi" w:eastAsiaTheme="minorEastAsia" w:hAnsiTheme="minorHAnsi"/>
          <w:szCs w:val="21"/>
        </w:rPr>
      </w:pPr>
      <w:r w:rsidRPr="00230D78">
        <w:rPr>
          <w:rFonts w:asciiTheme="minorHAnsi" w:eastAsiaTheme="minorEastAsia" w:hAnsiTheme="minorHAnsi"/>
          <w:szCs w:val="21"/>
        </w:rPr>
        <w:t xml:space="preserve">　　　　　</w:t>
      </w:r>
      <w:r w:rsidR="00EC7860">
        <w:rPr>
          <w:rFonts w:asciiTheme="minorHAnsi" w:eastAsiaTheme="minorEastAsia" w:hAnsiTheme="minorHAnsi" w:hint="eastAsia"/>
          <w:szCs w:val="21"/>
        </w:rPr>
        <w:t xml:space="preserve">　</w:t>
      </w:r>
      <w:r w:rsidRPr="00230D78">
        <w:rPr>
          <w:rFonts w:asciiTheme="minorHAnsi" w:eastAsiaTheme="minorEastAsia" w:hAnsiTheme="minorHAnsi"/>
          <w:szCs w:val="21"/>
        </w:rPr>
        <w:t>ライオンズクラブ国際協会</w:t>
      </w:r>
      <w:r w:rsidRPr="00230D78">
        <w:rPr>
          <w:rFonts w:asciiTheme="minorHAnsi" w:eastAsiaTheme="minorEastAsia" w:hAnsiTheme="minorHAnsi" w:hint="eastAsia"/>
          <w:szCs w:val="21"/>
        </w:rPr>
        <w:t>3</w:t>
      </w:r>
      <w:r w:rsidRPr="00230D78">
        <w:rPr>
          <w:rFonts w:asciiTheme="minorHAnsi" w:eastAsiaTheme="minorEastAsia" w:hAnsiTheme="minorHAnsi"/>
          <w:szCs w:val="21"/>
        </w:rPr>
        <w:t>33</w:t>
      </w:r>
      <w:r w:rsidRPr="00230D78">
        <w:rPr>
          <w:rFonts w:asciiTheme="minorHAnsi" w:eastAsiaTheme="minorEastAsia" w:hAnsiTheme="minorHAnsi"/>
          <w:szCs w:val="21"/>
        </w:rPr>
        <w:t>－Ｃ地区</w:t>
      </w:r>
    </w:p>
    <w:p w14:paraId="296C6368" w14:textId="6C13C1DC" w:rsidR="00F82AF3" w:rsidRDefault="00F82AF3" w:rsidP="005C427B">
      <w:pPr>
        <w:spacing w:line="300" w:lineRule="exact"/>
        <w:ind w:firstLineChars="100" w:firstLine="211"/>
      </w:pPr>
      <w:r>
        <w:rPr>
          <w:rFonts w:hint="eastAsia"/>
          <w:b/>
          <w:bCs/>
        </w:rPr>
        <w:t xml:space="preserve">　　　</w:t>
      </w:r>
      <w:r w:rsidR="006543ED">
        <w:rPr>
          <w:rFonts w:hint="eastAsia"/>
          <w:b/>
          <w:bCs/>
        </w:rPr>
        <w:t xml:space="preserve">　</w:t>
      </w:r>
      <w:r w:rsidR="00EC7860"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キャビネット会計　</w:t>
      </w:r>
      <w:r w:rsidR="00F933F7">
        <w:rPr>
          <w:rFonts w:hint="eastAsia"/>
        </w:rPr>
        <w:t>森</w:t>
      </w:r>
      <w:r>
        <w:rPr>
          <w:rFonts w:hint="eastAsia"/>
        </w:rPr>
        <w:t xml:space="preserve">　英樹（</w:t>
      </w:r>
      <w:r w:rsidR="00F933F7">
        <w:rPr>
          <w:rFonts w:hint="eastAsia"/>
        </w:rPr>
        <w:t>モリ</w:t>
      </w:r>
      <w:r>
        <w:rPr>
          <w:rFonts w:hint="eastAsia"/>
        </w:rPr>
        <w:t xml:space="preserve">　ヒデキ）</w:t>
      </w:r>
    </w:p>
    <w:p w14:paraId="64B4B1ED" w14:textId="6269E209" w:rsidR="000479D7" w:rsidRDefault="00F82AF3" w:rsidP="005C427B">
      <w:pPr>
        <w:spacing w:line="300" w:lineRule="exact"/>
        <w:ind w:firstLineChars="600" w:firstLine="1260"/>
      </w:pPr>
      <w:r>
        <w:rPr>
          <w:rFonts w:hint="eastAsia"/>
        </w:rPr>
        <w:t>※必ずクラブ名でお振込み</w:t>
      </w:r>
      <w:r w:rsidR="00FA7F1C">
        <w:rPr>
          <w:rFonts w:hint="eastAsia"/>
        </w:rPr>
        <w:t>くだ</w:t>
      </w:r>
      <w:r>
        <w:rPr>
          <w:rFonts w:hint="eastAsia"/>
        </w:rPr>
        <w:t>さい。</w:t>
      </w:r>
    </w:p>
    <w:p w14:paraId="3B20792B" w14:textId="77777777" w:rsidR="001A094F" w:rsidRPr="007909BE" w:rsidRDefault="001A094F" w:rsidP="005C427B">
      <w:pPr>
        <w:spacing w:line="200" w:lineRule="exact"/>
        <w:rPr>
          <w:szCs w:val="21"/>
        </w:rPr>
      </w:pPr>
    </w:p>
    <w:p w14:paraId="4EB6C62B" w14:textId="25526848" w:rsidR="00F82AF3" w:rsidRDefault="00F82AF3" w:rsidP="005C427B">
      <w:pPr>
        <w:spacing w:line="300" w:lineRule="exact"/>
        <w:ind w:left="1260" w:rightChars="-203" w:right="-426" w:hangingChars="600" w:hanging="1260"/>
        <w:jc w:val="left"/>
      </w:pPr>
      <w:r>
        <w:rPr>
          <w:rFonts w:hint="eastAsia"/>
        </w:rPr>
        <w:t>申込方法：</w:t>
      </w:r>
      <w:r w:rsidR="00842977">
        <w:rPr>
          <w:rFonts w:hint="eastAsia"/>
        </w:rPr>
        <w:t xml:space="preserve">　</w:t>
      </w:r>
      <w:r w:rsidR="00AE1995">
        <w:rPr>
          <w:rFonts w:hint="eastAsia"/>
        </w:rPr>
        <w:t>ご参加希望の方をクラブでお取りまとめの上、</w:t>
      </w:r>
      <w:r>
        <w:rPr>
          <w:rFonts w:hint="eastAsia"/>
        </w:rPr>
        <w:t>別紙申込書にて、キャビネット事務局宛メール</w:t>
      </w:r>
      <w:r w:rsidR="00391CDA">
        <w:rPr>
          <w:rFonts w:hint="eastAsia"/>
        </w:rPr>
        <w:t>又は</w:t>
      </w:r>
      <w:r w:rsidR="00391CDA">
        <w:rPr>
          <w:rFonts w:hint="eastAsia"/>
        </w:rPr>
        <w:t>FAX</w:t>
      </w:r>
      <w:r>
        <w:rPr>
          <w:rFonts w:hint="eastAsia"/>
        </w:rPr>
        <w:t>にてお申込下さい。</w:t>
      </w:r>
    </w:p>
    <w:p w14:paraId="02FDFD48" w14:textId="77777777" w:rsidR="00084269" w:rsidRPr="00B21578" w:rsidRDefault="00084269" w:rsidP="005C427B">
      <w:pPr>
        <w:spacing w:line="300" w:lineRule="exact"/>
        <w:ind w:firstLineChars="600" w:firstLine="1260"/>
        <w:rPr>
          <w:sz w:val="28"/>
          <w:szCs w:val="28"/>
        </w:rPr>
      </w:pPr>
      <w:r w:rsidRPr="00084269">
        <w:t xml:space="preserve">Email  </w:t>
      </w:r>
      <w:hyperlink r:id="rId8" w:history="1">
        <w:r w:rsidRPr="00084269">
          <w:rPr>
            <w:rStyle w:val="a6"/>
          </w:rPr>
          <w:t>kanji@lionsclub333c.org</w:t>
        </w:r>
      </w:hyperlink>
      <w:r w:rsidRPr="00084269">
        <w:t xml:space="preserve"> (</w:t>
      </w:r>
      <w:r w:rsidRPr="00084269">
        <w:t>受信専用</w:t>
      </w:r>
      <w:r w:rsidRPr="00084269">
        <w:t>)    FAX</w:t>
      </w:r>
      <w:r w:rsidRPr="00084269">
        <w:rPr>
          <w:rFonts w:hint="eastAsia"/>
        </w:rPr>
        <w:t>：</w:t>
      </w:r>
      <w:r w:rsidRPr="00B21578">
        <w:rPr>
          <w:rFonts w:hint="eastAsia"/>
          <w:sz w:val="28"/>
          <w:szCs w:val="28"/>
        </w:rPr>
        <w:t>043</w:t>
      </w:r>
      <w:r w:rsidRPr="00B21578">
        <w:rPr>
          <w:rFonts w:hint="eastAsia"/>
          <w:sz w:val="28"/>
          <w:szCs w:val="28"/>
        </w:rPr>
        <w:t>－</w:t>
      </w:r>
      <w:r w:rsidRPr="00B21578">
        <w:rPr>
          <w:rFonts w:hint="eastAsia"/>
          <w:sz w:val="28"/>
          <w:szCs w:val="28"/>
        </w:rPr>
        <w:t>247</w:t>
      </w:r>
      <w:r w:rsidRPr="00B21578">
        <w:rPr>
          <w:rFonts w:hint="eastAsia"/>
          <w:sz w:val="28"/>
          <w:szCs w:val="28"/>
        </w:rPr>
        <w:t>－</w:t>
      </w:r>
      <w:r w:rsidRPr="00B21578">
        <w:rPr>
          <w:rFonts w:hint="eastAsia"/>
          <w:sz w:val="28"/>
          <w:szCs w:val="28"/>
        </w:rPr>
        <w:t>4756</w:t>
      </w:r>
    </w:p>
    <w:p w14:paraId="33988D5B" w14:textId="77777777" w:rsidR="001A094F" w:rsidRPr="007909BE" w:rsidRDefault="001A094F" w:rsidP="001A094F">
      <w:pPr>
        <w:spacing w:line="200" w:lineRule="exact"/>
        <w:rPr>
          <w:szCs w:val="21"/>
        </w:rPr>
      </w:pPr>
    </w:p>
    <w:p w14:paraId="328F43E9" w14:textId="2DA5BF7C" w:rsidR="00EC7860" w:rsidRPr="00EC7860" w:rsidRDefault="006216DD" w:rsidP="00EC7860">
      <w:pPr>
        <w:spacing w:line="300" w:lineRule="exact"/>
      </w:pPr>
      <w:r>
        <w:rPr>
          <w:rFonts w:hint="eastAsia"/>
        </w:rPr>
        <w:t>申込</w:t>
      </w:r>
      <w:r w:rsidR="007C4325">
        <w:rPr>
          <w:rFonts w:hint="eastAsia"/>
        </w:rPr>
        <w:t>期限：</w:t>
      </w:r>
      <w:r w:rsidR="00EC7860">
        <w:rPr>
          <w:rFonts w:hint="eastAsia"/>
        </w:rPr>
        <w:t xml:space="preserve">  </w:t>
      </w:r>
      <w:r w:rsidR="007C4325">
        <w:rPr>
          <w:rFonts w:hint="eastAsia"/>
        </w:rPr>
        <w:t>2024</w:t>
      </w:r>
      <w:r w:rsidR="007C4325">
        <w:rPr>
          <w:rFonts w:hint="eastAsia"/>
        </w:rPr>
        <w:t>年</w:t>
      </w:r>
      <w:r w:rsidR="007C4325">
        <w:t>2</w:t>
      </w:r>
      <w:r w:rsidR="007C4325">
        <w:rPr>
          <w:rFonts w:hint="eastAsia"/>
        </w:rPr>
        <w:t>月</w:t>
      </w:r>
      <w:r w:rsidR="007C4325">
        <w:t>22</w:t>
      </w:r>
      <w:r w:rsidR="007C4325">
        <w:rPr>
          <w:rFonts w:hint="eastAsia"/>
        </w:rPr>
        <w:t>日（木）</w:t>
      </w:r>
    </w:p>
    <w:p w14:paraId="7AC9E6A0" w14:textId="77777777" w:rsidR="001A094F" w:rsidRPr="007909BE" w:rsidRDefault="001A094F" w:rsidP="005C427B">
      <w:pPr>
        <w:spacing w:line="100" w:lineRule="exact"/>
        <w:rPr>
          <w:szCs w:val="21"/>
        </w:rPr>
      </w:pPr>
    </w:p>
    <w:p w14:paraId="0EE039B7" w14:textId="4B12DC99" w:rsidR="001A094F" w:rsidRPr="001A094F" w:rsidRDefault="006216DD" w:rsidP="001A094F">
      <w:pPr>
        <w:spacing w:line="300" w:lineRule="exact"/>
        <w:rPr>
          <w:rFonts w:hint="eastAsia"/>
        </w:rPr>
      </w:pPr>
      <w:r>
        <w:rPr>
          <w:rFonts w:hint="eastAsia"/>
        </w:rPr>
        <w:t>振込期限：</w:t>
      </w:r>
      <w:r>
        <w:rPr>
          <w:rFonts w:hint="eastAsia"/>
        </w:rPr>
        <w:t xml:space="preserve"> </w:t>
      </w:r>
      <w:r w:rsidR="00EC7860">
        <w:t xml:space="preserve"> </w:t>
      </w:r>
      <w:r>
        <w:rPr>
          <w:rFonts w:hint="eastAsia"/>
        </w:rPr>
        <w:t>202</w:t>
      </w:r>
      <w:r w:rsidR="007F5ED5">
        <w:rPr>
          <w:rFonts w:hint="eastAsia"/>
        </w:rPr>
        <w:t>4</w:t>
      </w:r>
      <w:r>
        <w:rPr>
          <w:rFonts w:hint="eastAsia"/>
        </w:rPr>
        <w:t>年</w:t>
      </w:r>
      <w:r w:rsidR="00256973">
        <w:t>2</w:t>
      </w:r>
      <w:r>
        <w:rPr>
          <w:rFonts w:hint="eastAsia"/>
        </w:rPr>
        <w:t>月</w:t>
      </w:r>
      <w:r w:rsidR="00256973">
        <w:t>2</w:t>
      </w:r>
      <w:r w:rsidR="007C4325">
        <w:rPr>
          <w:rFonts w:hint="eastAsia"/>
        </w:rPr>
        <w:t>9</w:t>
      </w:r>
      <w:r>
        <w:rPr>
          <w:rFonts w:hint="eastAsia"/>
        </w:rPr>
        <w:t>日（</w:t>
      </w:r>
      <w:r w:rsidR="00256973">
        <w:rPr>
          <w:rFonts w:hint="eastAsia"/>
        </w:rPr>
        <w:t>木</w:t>
      </w:r>
      <w:r>
        <w:rPr>
          <w:rFonts w:hint="eastAsia"/>
        </w:rPr>
        <w:t>）</w:t>
      </w:r>
    </w:p>
    <w:p w14:paraId="56186FDC" w14:textId="77777777" w:rsidR="001A094F" w:rsidRPr="007909BE" w:rsidRDefault="001A094F" w:rsidP="005C427B">
      <w:pPr>
        <w:spacing w:line="100" w:lineRule="exact"/>
        <w:rPr>
          <w:szCs w:val="21"/>
        </w:rPr>
      </w:pPr>
    </w:p>
    <w:p w14:paraId="1E81821E" w14:textId="567D9179" w:rsidR="001A094F" w:rsidRDefault="00967E9C" w:rsidP="001A094F">
      <w:pPr>
        <w:spacing w:line="300" w:lineRule="exact"/>
        <w:jc w:val="left"/>
      </w:pPr>
      <w:r>
        <w:rPr>
          <w:rFonts w:hint="eastAsia"/>
        </w:rPr>
        <w:t>※</w:t>
      </w:r>
      <w:r w:rsidR="007C4325">
        <w:rPr>
          <w:rFonts w:hint="eastAsia"/>
        </w:rPr>
        <w:t>2</w:t>
      </w:r>
      <w:r>
        <w:rPr>
          <w:rFonts w:hint="eastAsia"/>
        </w:rPr>
        <w:t>月</w:t>
      </w:r>
      <w:r w:rsidR="007C4325">
        <w:rPr>
          <w:rFonts w:hint="eastAsia"/>
        </w:rPr>
        <w:t>29</w:t>
      </w:r>
      <w:r>
        <w:rPr>
          <w:rFonts w:hint="eastAsia"/>
        </w:rPr>
        <w:t>日以降のキャンセルはご返金出来兼ねます。</w:t>
      </w:r>
    </w:p>
    <w:p w14:paraId="05004BAA" w14:textId="77777777" w:rsidR="001A094F" w:rsidRPr="007909BE" w:rsidRDefault="001A094F" w:rsidP="005C427B">
      <w:pPr>
        <w:spacing w:line="140" w:lineRule="exact"/>
        <w:rPr>
          <w:szCs w:val="21"/>
        </w:rPr>
      </w:pPr>
    </w:p>
    <w:p w14:paraId="740D686C" w14:textId="0F628F3A" w:rsidR="000479D7" w:rsidRDefault="00F82AF3" w:rsidP="00605528">
      <w:pPr>
        <w:spacing w:line="300" w:lineRule="exact"/>
        <w:jc w:val="left"/>
        <w:rPr>
          <w:sz w:val="24"/>
        </w:rPr>
      </w:pPr>
      <w:r>
        <w:rPr>
          <w:rFonts w:hint="eastAsia"/>
        </w:rPr>
        <w:t xml:space="preserve">問合せ先：　</w:t>
      </w:r>
      <w:r w:rsidR="000479D7" w:rsidRPr="00256973">
        <w:rPr>
          <w:rFonts w:hint="eastAsia"/>
        </w:rPr>
        <w:t>地区</w:t>
      </w:r>
      <w:r w:rsidR="000479D7">
        <w:rPr>
          <w:rFonts w:hint="eastAsia"/>
        </w:rPr>
        <w:t>GLT</w:t>
      </w:r>
      <w:r w:rsidR="000479D7">
        <w:rPr>
          <w:rFonts w:hint="eastAsia"/>
        </w:rPr>
        <w:t xml:space="preserve">副コーディネーター　</w:t>
      </w:r>
      <w:r w:rsidR="000479D7" w:rsidRPr="00256973">
        <w:rPr>
          <w:rFonts w:hint="eastAsia"/>
        </w:rPr>
        <w:t>Ｌ</w:t>
      </w:r>
      <w:r w:rsidR="000479D7">
        <w:rPr>
          <w:rFonts w:hint="eastAsia"/>
        </w:rPr>
        <w:t xml:space="preserve">長澤　学　　</w:t>
      </w:r>
      <w:r w:rsidR="000479D7">
        <w:rPr>
          <w:rFonts w:hint="eastAsia"/>
          <w:sz w:val="24"/>
        </w:rPr>
        <w:t>T</w:t>
      </w:r>
      <w:r w:rsidR="000479D7">
        <w:rPr>
          <w:sz w:val="24"/>
        </w:rPr>
        <w:t>EL</w:t>
      </w:r>
      <w:r w:rsidR="000479D7">
        <w:rPr>
          <w:sz w:val="24"/>
        </w:rPr>
        <w:t>：</w:t>
      </w:r>
      <w:r w:rsidR="000479D7">
        <w:rPr>
          <w:rFonts w:hint="eastAsia"/>
          <w:sz w:val="24"/>
        </w:rPr>
        <w:t>090</w:t>
      </w:r>
      <w:r w:rsidR="000479D7">
        <w:rPr>
          <w:sz w:val="24"/>
        </w:rPr>
        <w:t>-</w:t>
      </w:r>
      <w:r w:rsidR="000479D7">
        <w:rPr>
          <w:rFonts w:hint="eastAsia"/>
          <w:sz w:val="24"/>
        </w:rPr>
        <w:t>2230</w:t>
      </w:r>
      <w:r w:rsidR="000479D7">
        <w:rPr>
          <w:sz w:val="24"/>
        </w:rPr>
        <w:t>-</w:t>
      </w:r>
      <w:r w:rsidR="000479D7">
        <w:rPr>
          <w:rFonts w:hint="eastAsia"/>
          <w:sz w:val="24"/>
        </w:rPr>
        <w:t>6478</w:t>
      </w:r>
    </w:p>
    <w:p w14:paraId="2CD9000C" w14:textId="471EB99C" w:rsidR="00F82AF3" w:rsidRDefault="00F82AF3" w:rsidP="00402740">
      <w:pPr>
        <w:pStyle w:val="a9"/>
      </w:pPr>
      <w:r>
        <w:rPr>
          <w:rFonts w:hint="eastAsia"/>
        </w:rPr>
        <w:t>以上</w:t>
      </w:r>
    </w:p>
    <w:p w14:paraId="23FCF9B9" w14:textId="77777777" w:rsidR="00394D96" w:rsidRDefault="00394D96" w:rsidP="00394D96">
      <w:pPr>
        <w:spacing w:line="280" w:lineRule="exact"/>
        <w:ind w:firstLineChars="100" w:firstLine="321"/>
        <w:jc w:val="center"/>
        <w:rPr>
          <w:b/>
          <w:bCs/>
          <w:sz w:val="32"/>
          <w:szCs w:val="32"/>
        </w:rPr>
      </w:pPr>
    </w:p>
    <w:p w14:paraId="747B7F89" w14:textId="77777777" w:rsidR="00391CDA" w:rsidRDefault="00391CDA" w:rsidP="00391CDA">
      <w:pPr>
        <w:spacing w:line="400" w:lineRule="exact"/>
        <w:ind w:rightChars="-135" w:right="-283"/>
        <w:rPr>
          <w:b/>
          <w:sz w:val="28"/>
          <w:szCs w:val="28"/>
        </w:rPr>
      </w:pPr>
    </w:p>
    <w:p w14:paraId="429CFB87" w14:textId="4657A512" w:rsidR="006C2B3E" w:rsidRPr="00256973" w:rsidRDefault="000A27D2" w:rsidP="00391CDA">
      <w:pPr>
        <w:spacing w:line="400" w:lineRule="exact"/>
        <w:ind w:rightChars="-135" w:right="-283"/>
        <w:jc w:val="center"/>
        <w:rPr>
          <w:bCs/>
          <w:sz w:val="28"/>
          <w:szCs w:val="28"/>
        </w:rPr>
      </w:pPr>
      <w:r w:rsidRPr="00E1222E">
        <w:rPr>
          <w:rFonts w:hint="eastAsia"/>
          <w:bCs/>
          <w:sz w:val="28"/>
          <w:szCs w:val="28"/>
        </w:rPr>
        <w:t>ライオンズ</w:t>
      </w:r>
      <w:r>
        <w:rPr>
          <w:rFonts w:hint="eastAsia"/>
          <w:bCs/>
          <w:sz w:val="28"/>
          <w:szCs w:val="28"/>
        </w:rPr>
        <w:t>・</w:t>
      </w:r>
      <w:r w:rsidRPr="00E1222E">
        <w:rPr>
          <w:rFonts w:hint="eastAsia"/>
          <w:bCs/>
          <w:sz w:val="28"/>
          <w:szCs w:val="28"/>
        </w:rPr>
        <w:t>スクール（</w:t>
      </w:r>
      <w:r w:rsidRPr="00E1222E">
        <w:rPr>
          <w:rFonts w:hint="eastAsia"/>
          <w:bCs/>
          <w:sz w:val="28"/>
          <w:szCs w:val="28"/>
        </w:rPr>
        <w:t>GLT</w:t>
      </w:r>
      <w:r w:rsidRPr="00E1222E">
        <w:rPr>
          <w:rFonts w:hint="eastAsia"/>
          <w:bCs/>
          <w:sz w:val="28"/>
          <w:szCs w:val="28"/>
        </w:rPr>
        <w:t>研修会）</w:t>
      </w:r>
      <w:r>
        <w:rPr>
          <w:rFonts w:hint="eastAsia"/>
          <w:bCs/>
          <w:sz w:val="28"/>
          <w:szCs w:val="28"/>
        </w:rPr>
        <w:t>参加申込書</w:t>
      </w:r>
    </w:p>
    <w:p w14:paraId="3D667696" w14:textId="77777777" w:rsidR="00335872" w:rsidRDefault="00DE4458" w:rsidP="00391CD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F140407" w14:textId="2748D60D" w:rsidR="000C3ED9" w:rsidRDefault="001A094F" w:rsidP="00F82A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F82AF3" w:rsidRPr="00DE4458">
        <w:rPr>
          <w:rFonts w:hint="eastAsia"/>
          <w:sz w:val="24"/>
        </w:rPr>
        <w:t>開催日：</w:t>
      </w:r>
      <w:r w:rsidR="0013332F" w:rsidRPr="00DE4458">
        <w:rPr>
          <w:rFonts w:hint="eastAsia"/>
          <w:sz w:val="24"/>
        </w:rPr>
        <w:t>202</w:t>
      </w:r>
      <w:r w:rsidR="00CE7EEC">
        <w:rPr>
          <w:rFonts w:hint="eastAsia"/>
          <w:sz w:val="24"/>
        </w:rPr>
        <w:t>4</w:t>
      </w:r>
      <w:r w:rsidR="00F82AF3" w:rsidRPr="00DE4458">
        <w:rPr>
          <w:rFonts w:hint="eastAsia"/>
          <w:sz w:val="24"/>
        </w:rPr>
        <w:t>年</w:t>
      </w:r>
      <w:r w:rsidR="000479D7">
        <w:rPr>
          <w:rFonts w:hint="eastAsia"/>
          <w:sz w:val="24"/>
        </w:rPr>
        <w:t>3</w:t>
      </w:r>
      <w:r w:rsidR="00F82AF3" w:rsidRPr="00DE4458">
        <w:rPr>
          <w:rFonts w:hint="eastAsia"/>
          <w:sz w:val="24"/>
        </w:rPr>
        <w:t>月</w:t>
      </w:r>
      <w:r w:rsidR="000479D7">
        <w:rPr>
          <w:rFonts w:hint="eastAsia"/>
          <w:sz w:val="24"/>
        </w:rPr>
        <w:t>10</w:t>
      </w:r>
      <w:r w:rsidR="00F82AF3" w:rsidRPr="00DE4458">
        <w:rPr>
          <w:rFonts w:hint="eastAsia"/>
          <w:sz w:val="24"/>
        </w:rPr>
        <w:t>日（</w:t>
      </w:r>
      <w:r w:rsidR="006C2B3E">
        <w:rPr>
          <w:rFonts w:hint="eastAsia"/>
          <w:sz w:val="24"/>
        </w:rPr>
        <w:t>日</w:t>
      </w:r>
      <w:r w:rsidR="00F82AF3" w:rsidRPr="00DE4458">
        <w:rPr>
          <w:rFonts w:hint="eastAsia"/>
          <w:sz w:val="24"/>
        </w:rPr>
        <w:t>）／</w:t>
      </w:r>
      <w:r w:rsidR="00CE7EEC" w:rsidRPr="00CE7EEC">
        <w:rPr>
          <w:rFonts w:hint="eastAsia"/>
          <w:sz w:val="24"/>
        </w:rPr>
        <w:t>ホテルグリーンタワー幕張</w:t>
      </w:r>
    </w:p>
    <w:p w14:paraId="16E13C1E" w14:textId="58AF42A8" w:rsidR="00335872" w:rsidRPr="00391CDA" w:rsidRDefault="00394D96" w:rsidP="00391CDA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39C70A3B" w14:textId="1EE01DBA" w:rsidR="000C3ED9" w:rsidRDefault="00F82AF3" w:rsidP="00394D96">
      <w:pPr>
        <w:pStyle w:val="af3"/>
        <w:ind w:leftChars="0" w:left="630"/>
        <w:jc w:val="right"/>
        <w:rPr>
          <w:sz w:val="24"/>
        </w:rPr>
      </w:pPr>
      <w:r w:rsidRPr="00DE4458">
        <w:rPr>
          <w:rFonts w:hint="eastAsia"/>
          <w:sz w:val="24"/>
        </w:rPr>
        <w:t>申込日：</w:t>
      </w:r>
      <w:r w:rsidRPr="00DE4458">
        <w:rPr>
          <w:rFonts w:hint="eastAsia"/>
          <w:sz w:val="24"/>
          <w:u w:val="single"/>
        </w:rPr>
        <w:t xml:space="preserve">　　　　　</w:t>
      </w:r>
      <w:r w:rsidRPr="00DE4458">
        <w:rPr>
          <w:rFonts w:hint="eastAsia"/>
          <w:sz w:val="24"/>
        </w:rPr>
        <w:t>年</w:t>
      </w:r>
      <w:r w:rsidRPr="00DE4458">
        <w:rPr>
          <w:rFonts w:hint="eastAsia"/>
          <w:sz w:val="24"/>
          <w:u w:val="single"/>
        </w:rPr>
        <w:t xml:space="preserve">　　　</w:t>
      </w:r>
      <w:r w:rsidRPr="00DE4458">
        <w:rPr>
          <w:rFonts w:hint="eastAsia"/>
          <w:sz w:val="24"/>
        </w:rPr>
        <w:t>月</w:t>
      </w:r>
      <w:r w:rsidRPr="00DE4458">
        <w:rPr>
          <w:rFonts w:hint="eastAsia"/>
          <w:sz w:val="24"/>
          <w:u w:val="single"/>
        </w:rPr>
        <w:t xml:space="preserve">　　　</w:t>
      </w:r>
      <w:r w:rsidRPr="000C3ED9">
        <w:rPr>
          <w:rFonts w:hint="eastAsia"/>
          <w:sz w:val="24"/>
        </w:rPr>
        <w:t>日</w:t>
      </w:r>
    </w:p>
    <w:p w14:paraId="2B280B78" w14:textId="77777777" w:rsidR="00394D96" w:rsidRPr="00394D96" w:rsidRDefault="00394D96" w:rsidP="008101BF">
      <w:pPr>
        <w:pStyle w:val="af3"/>
        <w:spacing w:line="280" w:lineRule="exact"/>
        <w:ind w:leftChars="-1" w:left="-2"/>
        <w:jc w:val="left"/>
        <w:rPr>
          <w:sz w:val="24"/>
          <w:u w:val="single"/>
        </w:rPr>
      </w:pPr>
    </w:p>
    <w:p w14:paraId="23E04497" w14:textId="7E752EF9" w:rsidR="000C3ED9" w:rsidRPr="000C3ED9" w:rsidRDefault="000C3ED9" w:rsidP="00391CD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20"/>
        <w:jc w:val="left"/>
        <w:rPr>
          <w:sz w:val="24"/>
          <w:u w:val="single"/>
        </w:rPr>
      </w:pPr>
      <w:r w:rsidRPr="00A27756">
        <w:rPr>
          <w:rFonts w:hint="eastAsia"/>
          <w:sz w:val="22"/>
          <w:u w:val="single"/>
        </w:rPr>
        <w:t xml:space="preserve">　</w:t>
      </w:r>
      <w:r w:rsidRPr="000C3ED9">
        <w:rPr>
          <w:rFonts w:hint="eastAsia"/>
          <w:sz w:val="24"/>
          <w:u w:val="single"/>
        </w:rPr>
        <w:t xml:space="preserve">　　</w:t>
      </w:r>
      <w:r w:rsidRPr="000C3ED9">
        <w:rPr>
          <w:rFonts w:hint="eastAsia"/>
          <w:sz w:val="24"/>
        </w:rPr>
        <w:t>R</w:t>
      </w:r>
      <w:r w:rsidRPr="000C3ED9">
        <w:rPr>
          <w:rFonts w:hint="eastAsia"/>
          <w:sz w:val="24"/>
          <w:u w:val="single"/>
        </w:rPr>
        <w:t xml:space="preserve">　　　</w:t>
      </w:r>
      <w:r w:rsidRPr="000C3ED9">
        <w:rPr>
          <w:rFonts w:hint="eastAsia"/>
          <w:sz w:val="24"/>
        </w:rPr>
        <w:t>Z</w:t>
      </w:r>
      <w:r w:rsidRPr="000C3ED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クラブ名</w:t>
      </w:r>
      <w:r w:rsidRPr="000C3ED9">
        <w:rPr>
          <w:rFonts w:hint="eastAsia"/>
          <w:sz w:val="24"/>
          <w:u w:val="single"/>
        </w:rPr>
        <w:t xml:space="preserve">　　　　　　　　　　　　</w:t>
      </w:r>
      <w:r w:rsidRPr="000C3ED9">
        <w:rPr>
          <w:rFonts w:hint="eastAsia"/>
          <w:sz w:val="24"/>
          <w:u w:val="single"/>
        </w:rPr>
        <w:t xml:space="preserve">   </w:t>
      </w:r>
      <w:r w:rsidRPr="000C3ED9">
        <w:rPr>
          <w:rFonts w:hint="eastAsia"/>
          <w:sz w:val="24"/>
          <w:u w:val="single"/>
        </w:rPr>
        <w:t xml:space="preserve">　　</w:t>
      </w:r>
      <w:r w:rsidR="008101BF">
        <w:rPr>
          <w:rFonts w:hint="eastAsia"/>
          <w:sz w:val="24"/>
          <w:u w:val="single"/>
        </w:rPr>
        <w:t xml:space="preserve">　</w:t>
      </w:r>
      <w:r w:rsidRPr="000C3ED9">
        <w:rPr>
          <w:rFonts w:hint="eastAsia"/>
          <w:sz w:val="24"/>
        </w:rPr>
        <w:t>ＬＣ</w:t>
      </w:r>
    </w:p>
    <w:p w14:paraId="6DB40F72" w14:textId="34187C7C" w:rsidR="000C3ED9" w:rsidRPr="000C3ED9" w:rsidRDefault="000C3ED9" w:rsidP="000C3ED9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4"/>
          <w:u w:val="single"/>
        </w:rPr>
      </w:pPr>
    </w:p>
    <w:p w14:paraId="165D860B" w14:textId="77777777" w:rsidR="0016575E" w:rsidRDefault="000C3ED9" w:rsidP="001166E9">
      <w:pPr>
        <w:ind w:left="3840" w:right="-144" w:hangingChars="1600" w:hanging="3840"/>
        <w:jc w:val="left"/>
        <w:rPr>
          <w:u w:val="single"/>
        </w:rPr>
      </w:pPr>
      <w:r w:rsidRPr="000C3ED9">
        <w:rPr>
          <w:rFonts w:hint="eastAsia"/>
          <w:sz w:val="24"/>
        </w:rPr>
        <w:t>担当者：</w:t>
      </w:r>
      <w:r w:rsidRPr="000C3ED9">
        <w:rPr>
          <w:rFonts w:hint="eastAsia"/>
          <w:sz w:val="24"/>
          <w:u w:val="single"/>
        </w:rPr>
        <w:t xml:space="preserve">　　　　　　　　　　　　</w:t>
      </w:r>
      <w:r w:rsidRPr="000C3ED9">
        <w:rPr>
          <w:rFonts w:hint="eastAsia"/>
          <w:sz w:val="24"/>
        </w:rPr>
        <w:t xml:space="preserve">　連絡先</w:t>
      </w:r>
      <w:r w:rsidRPr="000C3ED9">
        <w:rPr>
          <w:rFonts w:hint="eastAsia"/>
          <w:sz w:val="24"/>
        </w:rPr>
        <w:t xml:space="preserve">TEL  </w:t>
      </w:r>
      <w:r w:rsidRPr="000C3ED9">
        <w:rPr>
          <w:rFonts w:hint="eastAsia"/>
          <w:sz w:val="24"/>
        </w:rPr>
        <w:t>：</w:t>
      </w:r>
      <w:r w:rsidRPr="000C3ED9">
        <w:rPr>
          <w:rFonts w:hint="eastAsia"/>
          <w:sz w:val="24"/>
          <w:u w:val="single"/>
        </w:rPr>
        <w:t xml:space="preserve">　</w:t>
      </w:r>
      <w:r w:rsidRPr="00A27756">
        <w:rPr>
          <w:rFonts w:hint="eastAsia"/>
          <w:sz w:val="22"/>
          <w:szCs w:val="22"/>
          <w:u w:val="single"/>
        </w:rPr>
        <w:t xml:space="preserve">　</w:t>
      </w:r>
      <w:r w:rsidRPr="00A27756">
        <w:rPr>
          <w:rFonts w:hint="eastAsia"/>
          <w:u w:val="single"/>
        </w:rPr>
        <w:t xml:space="preserve">　　　　　　　　　　　</w:t>
      </w:r>
      <w:r w:rsidRPr="00A27756">
        <w:rPr>
          <w:rFonts w:hint="eastAsia"/>
          <w:u w:val="single"/>
        </w:rPr>
        <w:t xml:space="preserve">   </w:t>
      </w:r>
      <w:r w:rsidRPr="00A27756">
        <w:rPr>
          <w:rFonts w:hint="eastAsia"/>
          <w:u w:val="single"/>
        </w:rPr>
        <w:t xml:space="preserve">　</w:t>
      </w:r>
    </w:p>
    <w:p w14:paraId="2945D7D5" w14:textId="77777777" w:rsidR="0016575E" w:rsidRDefault="0016575E" w:rsidP="001166E9">
      <w:pPr>
        <w:ind w:left="3360" w:right="-144" w:hangingChars="1600" w:hanging="3360"/>
        <w:jc w:val="left"/>
        <w:rPr>
          <w:u w:val="single"/>
        </w:rPr>
      </w:pPr>
    </w:p>
    <w:p w14:paraId="124E9062" w14:textId="77777777" w:rsidR="00391CDA" w:rsidRPr="001969A1" w:rsidRDefault="00391CDA" w:rsidP="00391CDA">
      <w:pPr>
        <w:spacing w:line="200" w:lineRule="exact"/>
        <w:ind w:rightChars="-338" w:right="-710"/>
        <w:rPr>
          <w:snapToGrid w:val="0"/>
          <w:sz w:val="28"/>
          <w:szCs w:val="28"/>
          <w:u w:val="single"/>
        </w:rPr>
      </w:pPr>
    </w:p>
    <w:tbl>
      <w:tblPr>
        <w:tblStyle w:val="af0"/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2784"/>
        <w:gridCol w:w="3878"/>
        <w:gridCol w:w="1843"/>
      </w:tblGrid>
      <w:tr w:rsidR="00391CDA" w:rsidRPr="001969A1" w14:paraId="631E5374" w14:textId="77777777" w:rsidTr="00C115DA">
        <w:trPr>
          <w:trHeight w:val="600"/>
        </w:trPr>
        <w:tc>
          <w:tcPr>
            <w:tcW w:w="3210" w:type="dxa"/>
            <w:gridSpan w:val="2"/>
            <w:vAlign w:val="center"/>
          </w:tcPr>
          <w:p w14:paraId="6B05AEA7" w14:textId="6EFC7AFF" w:rsidR="00391CDA" w:rsidRPr="001969A1" w:rsidRDefault="00391CDA" w:rsidP="002169E5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氏</w:t>
            </w:r>
            <w:r w:rsidRPr="001969A1">
              <w:rPr>
                <w:snapToGrid w:val="0"/>
                <w:sz w:val="24"/>
              </w:rPr>
              <w:t xml:space="preserve"> </w:t>
            </w:r>
            <w:r w:rsidRPr="001969A1">
              <w:rPr>
                <w:snapToGrid w:val="0"/>
                <w:sz w:val="24"/>
              </w:rPr>
              <w:t>名</w:t>
            </w:r>
          </w:p>
        </w:tc>
        <w:tc>
          <w:tcPr>
            <w:tcW w:w="3878" w:type="dxa"/>
            <w:vAlign w:val="center"/>
          </w:tcPr>
          <w:p w14:paraId="2835841B" w14:textId="77777777" w:rsidR="00391CDA" w:rsidRPr="001969A1" w:rsidRDefault="00391CDA" w:rsidP="002169E5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役職名</w:t>
            </w:r>
          </w:p>
        </w:tc>
        <w:tc>
          <w:tcPr>
            <w:tcW w:w="1843" w:type="dxa"/>
            <w:vAlign w:val="center"/>
          </w:tcPr>
          <w:p w14:paraId="2819BEE6" w14:textId="77777777" w:rsidR="00391CDA" w:rsidRPr="001969A1" w:rsidRDefault="00391CDA" w:rsidP="002169E5">
            <w:pPr>
              <w:spacing w:line="26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rFonts w:hint="eastAsia"/>
                <w:snapToGrid w:val="0"/>
                <w:sz w:val="24"/>
              </w:rPr>
              <w:t>入会年</w:t>
            </w:r>
          </w:p>
          <w:p w14:paraId="7EBD5524" w14:textId="77777777" w:rsidR="00391CDA" w:rsidRPr="001969A1" w:rsidRDefault="00391CDA" w:rsidP="002169E5">
            <w:pPr>
              <w:spacing w:line="220" w:lineRule="exact"/>
              <w:jc w:val="center"/>
              <w:rPr>
                <w:snapToGrid w:val="0"/>
                <w:sz w:val="20"/>
                <w:szCs w:val="20"/>
              </w:rPr>
            </w:pPr>
            <w:r w:rsidRPr="001969A1">
              <w:rPr>
                <w:rFonts w:hint="eastAsia"/>
                <w:snapToGrid w:val="0"/>
                <w:sz w:val="20"/>
                <w:szCs w:val="20"/>
              </w:rPr>
              <w:t>（西暦）</w:t>
            </w:r>
          </w:p>
        </w:tc>
      </w:tr>
      <w:tr w:rsidR="00391CDA" w:rsidRPr="001969A1" w14:paraId="11349415" w14:textId="77777777" w:rsidTr="00C115DA">
        <w:trPr>
          <w:trHeight w:hRule="exact" w:val="851"/>
        </w:trPr>
        <w:tc>
          <w:tcPr>
            <w:tcW w:w="426" w:type="dxa"/>
            <w:vAlign w:val="center"/>
          </w:tcPr>
          <w:p w14:paraId="1D74727E" w14:textId="77777777" w:rsidR="00391CDA" w:rsidRPr="001969A1" w:rsidRDefault="00391CDA" w:rsidP="002169E5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1</w:t>
            </w:r>
          </w:p>
        </w:tc>
        <w:tc>
          <w:tcPr>
            <w:tcW w:w="2784" w:type="dxa"/>
            <w:vAlign w:val="center"/>
          </w:tcPr>
          <w:p w14:paraId="4E7E3251" w14:textId="77777777" w:rsidR="00391CDA" w:rsidRPr="001969A1" w:rsidRDefault="00391CDA" w:rsidP="002169E5">
            <w:pPr>
              <w:spacing w:line="400" w:lineRule="exact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Ｌ</w:t>
            </w:r>
          </w:p>
        </w:tc>
        <w:tc>
          <w:tcPr>
            <w:tcW w:w="3878" w:type="dxa"/>
            <w:vAlign w:val="center"/>
          </w:tcPr>
          <w:p w14:paraId="411A4000" w14:textId="77777777" w:rsidR="00391CDA" w:rsidRPr="001969A1" w:rsidRDefault="00391CDA" w:rsidP="002169E5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160503" w14:textId="77777777" w:rsidR="00391CDA" w:rsidRPr="009A1B9A" w:rsidRDefault="00391CDA" w:rsidP="002169E5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9A1B9A">
              <w:rPr>
                <w:rFonts w:hint="eastAsia"/>
                <w:snapToGrid w:val="0"/>
                <w:szCs w:val="21"/>
              </w:rPr>
              <w:t>年</w:t>
            </w:r>
          </w:p>
        </w:tc>
      </w:tr>
      <w:tr w:rsidR="00391CDA" w:rsidRPr="001969A1" w14:paraId="56205150" w14:textId="77777777" w:rsidTr="00C115DA">
        <w:trPr>
          <w:trHeight w:hRule="exact" w:val="851"/>
        </w:trPr>
        <w:tc>
          <w:tcPr>
            <w:tcW w:w="426" w:type="dxa"/>
            <w:vAlign w:val="center"/>
          </w:tcPr>
          <w:p w14:paraId="29219C6F" w14:textId="77777777" w:rsidR="00391CDA" w:rsidRPr="001969A1" w:rsidRDefault="00391CDA" w:rsidP="002169E5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2</w:t>
            </w:r>
          </w:p>
        </w:tc>
        <w:tc>
          <w:tcPr>
            <w:tcW w:w="2784" w:type="dxa"/>
            <w:vAlign w:val="center"/>
          </w:tcPr>
          <w:p w14:paraId="4FE11D0E" w14:textId="492194DC" w:rsidR="00391CDA" w:rsidRPr="001969A1" w:rsidRDefault="00391CDA" w:rsidP="002169E5">
            <w:pPr>
              <w:spacing w:line="400" w:lineRule="exact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Ｌ</w:t>
            </w:r>
          </w:p>
        </w:tc>
        <w:tc>
          <w:tcPr>
            <w:tcW w:w="3878" w:type="dxa"/>
            <w:vAlign w:val="center"/>
          </w:tcPr>
          <w:p w14:paraId="3833DC6C" w14:textId="77777777" w:rsidR="00391CDA" w:rsidRPr="001969A1" w:rsidRDefault="00391CDA" w:rsidP="002169E5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9BE0D8" w14:textId="77777777" w:rsidR="00391CDA" w:rsidRPr="009A1B9A" w:rsidRDefault="00391CDA" w:rsidP="002169E5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9A1B9A">
              <w:rPr>
                <w:rFonts w:hint="eastAsia"/>
                <w:snapToGrid w:val="0"/>
                <w:szCs w:val="21"/>
              </w:rPr>
              <w:t>年</w:t>
            </w:r>
          </w:p>
        </w:tc>
      </w:tr>
      <w:tr w:rsidR="00391CDA" w:rsidRPr="001969A1" w14:paraId="5E5BF8F8" w14:textId="77777777" w:rsidTr="00C115DA">
        <w:trPr>
          <w:trHeight w:hRule="exact" w:val="851"/>
        </w:trPr>
        <w:tc>
          <w:tcPr>
            <w:tcW w:w="426" w:type="dxa"/>
            <w:vAlign w:val="center"/>
          </w:tcPr>
          <w:p w14:paraId="30DC463A" w14:textId="77777777" w:rsidR="00391CDA" w:rsidRPr="001969A1" w:rsidRDefault="00391CDA" w:rsidP="002169E5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3</w:t>
            </w:r>
          </w:p>
        </w:tc>
        <w:tc>
          <w:tcPr>
            <w:tcW w:w="2784" w:type="dxa"/>
            <w:vAlign w:val="center"/>
          </w:tcPr>
          <w:p w14:paraId="57C73ADB" w14:textId="67C41F0A" w:rsidR="00391CDA" w:rsidRPr="001969A1" w:rsidRDefault="00391CDA" w:rsidP="002169E5">
            <w:pPr>
              <w:spacing w:line="400" w:lineRule="exact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Ｌ</w:t>
            </w:r>
          </w:p>
        </w:tc>
        <w:tc>
          <w:tcPr>
            <w:tcW w:w="3878" w:type="dxa"/>
            <w:vAlign w:val="center"/>
          </w:tcPr>
          <w:p w14:paraId="0953C3BB" w14:textId="77777777" w:rsidR="00391CDA" w:rsidRPr="001969A1" w:rsidRDefault="00391CDA" w:rsidP="002169E5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888FF5" w14:textId="77777777" w:rsidR="00391CDA" w:rsidRPr="009A1B9A" w:rsidRDefault="00391CDA" w:rsidP="002169E5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9A1B9A">
              <w:rPr>
                <w:rFonts w:hint="eastAsia"/>
                <w:snapToGrid w:val="0"/>
                <w:szCs w:val="21"/>
              </w:rPr>
              <w:t>年</w:t>
            </w:r>
          </w:p>
        </w:tc>
      </w:tr>
      <w:tr w:rsidR="00391CDA" w:rsidRPr="003473DA" w14:paraId="4CDE1ADE" w14:textId="77777777" w:rsidTr="00C115DA">
        <w:trPr>
          <w:trHeight w:hRule="exact" w:val="851"/>
        </w:trPr>
        <w:tc>
          <w:tcPr>
            <w:tcW w:w="426" w:type="dxa"/>
            <w:vAlign w:val="center"/>
          </w:tcPr>
          <w:p w14:paraId="096B3470" w14:textId="77777777" w:rsidR="00391CDA" w:rsidRPr="00B2714E" w:rsidRDefault="00391CDA" w:rsidP="002169E5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B2714E">
              <w:rPr>
                <w:snapToGrid w:val="0"/>
                <w:sz w:val="24"/>
              </w:rPr>
              <w:t>4</w:t>
            </w:r>
          </w:p>
        </w:tc>
        <w:tc>
          <w:tcPr>
            <w:tcW w:w="2784" w:type="dxa"/>
            <w:vAlign w:val="center"/>
          </w:tcPr>
          <w:p w14:paraId="2CCF30C6" w14:textId="769E31CA" w:rsidR="00391CDA" w:rsidRPr="00820370" w:rsidRDefault="00391CDA" w:rsidP="002169E5">
            <w:pPr>
              <w:spacing w:line="400" w:lineRule="exact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Ｌ</w:t>
            </w:r>
          </w:p>
        </w:tc>
        <w:tc>
          <w:tcPr>
            <w:tcW w:w="3878" w:type="dxa"/>
            <w:vAlign w:val="center"/>
          </w:tcPr>
          <w:p w14:paraId="3DD65F7B" w14:textId="77777777" w:rsidR="00391CDA" w:rsidRPr="00B2714E" w:rsidRDefault="00391CDA" w:rsidP="002169E5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19CBAC" w14:textId="77777777" w:rsidR="00391CDA" w:rsidRPr="009A1B9A" w:rsidRDefault="00391CDA" w:rsidP="002169E5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9A1B9A">
              <w:rPr>
                <w:rFonts w:hint="eastAsia"/>
                <w:snapToGrid w:val="0"/>
                <w:szCs w:val="21"/>
              </w:rPr>
              <w:t>年</w:t>
            </w:r>
          </w:p>
        </w:tc>
      </w:tr>
      <w:tr w:rsidR="00391CDA" w:rsidRPr="003473DA" w14:paraId="1FC4EBB8" w14:textId="77777777" w:rsidTr="00C115DA">
        <w:trPr>
          <w:trHeight w:hRule="exact" w:val="851"/>
        </w:trPr>
        <w:tc>
          <w:tcPr>
            <w:tcW w:w="426" w:type="dxa"/>
            <w:vAlign w:val="center"/>
          </w:tcPr>
          <w:p w14:paraId="7FB9859F" w14:textId="77777777" w:rsidR="00391CDA" w:rsidRPr="00B2714E" w:rsidRDefault="00391CDA" w:rsidP="002169E5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B2714E">
              <w:rPr>
                <w:snapToGrid w:val="0"/>
                <w:sz w:val="24"/>
              </w:rPr>
              <w:t>5</w:t>
            </w:r>
          </w:p>
        </w:tc>
        <w:tc>
          <w:tcPr>
            <w:tcW w:w="2784" w:type="dxa"/>
            <w:vAlign w:val="center"/>
          </w:tcPr>
          <w:p w14:paraId="66944DF2" w14:textId="5E9257A8" w:rsidR="00391CDA" w:rsidRPr="00820370" w:rsidRDefault="00391CDA" w:rsidP="002169E5">
            <w:pPr>
              <w:spacing w:line="400" w:lineRule="exact"/>
              <w:rPr>
                <w:snapToGrid w:val="0"/>
                <w:sz w:val="24"/>
              </w:rPr>
            </w:pPr>
            <w:r w:rsidRPr="001969A1">
              <w:rPr>
                <w:snapToGrid w:val="0"/>
                <w:sz w:val="24"/>
              </w:rPr>
              <w:t>Ｌ</w:t>
            </w:r>
          </w:p>
        </w:tc>
        <w:tc>
          <w:tcPr>
            <w:tcW w:w="3878" w:type="dxa"/>
            <w:vAlign w:val="center"/>
          </w:tcPr>
          <w:p w14:paraId="4341FD23" w14:textId="77777777" w:rsidR="00391CDA" w:rsidRPr="00B2714E" w:rsidRDefault="00391CDA" w:rsidP="002169E5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8EF7F" w14:textId="77777777" w:rsidR="00391CDA" w:rsidRPr="009A1B9A" w:rsidRDefault="00391CDA" w:rsidP="002169E5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9A1B9A">
              <w:rPr>
                <w:rFonts w:hint="eastAsia"/>
                <w:snapToGrid w:val="0"/>
                <w:szCs w:val="21"/>
              </w:rPr>
              <w:t>年</w:t>
            </w:r>
          </w:p>
        </w:tc>
      </w:tr>
    </w:tbl>
    <w:p w14:paraId="67F69ECE" w14:textId="43748818" w:rsidR="0013332F" w:rsidRDefault="0013332F" w:rsidP="008101BF">
      <w:pPr>
        <w:jc w:val="left"/>
        <w:rPr>
          <w:sz w:val="28"/>
          <w:szCs w:val="28"/>
        </w:rPr>
      </w:pPr>
    </w:p>
    <w:p w14:paraId="08EA7E9A" w14:textId="348A876A" w:rsidR="00F42AAA" w:rsidRDefault="00F42AAA" w:rsidP="00391CDA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35" w:left="-73"/>
        <w:rPr>
          <w:sz w:val="22"/>
        </w:rPr>
      </w:pPr>
      <w:r w:rsidRPr="0027453F">
        <w:rPr>
          <w:rFonts w:hint="eastAsia"/>
          <w:sz w:val="24"/>
        </w:rPr>
        <w:t>登録料</w:t>
      </w:r>
      <w:r w:rsidR="00D02300">
        <w:rPr>
          <w:rFonts w:hint="eastAsia"/>
          <w:sz w:val="24"/>
        </w:rPr>
        <w:t>2</w:t>
      </w:r>
      <w:r w:rsidR="00C67498">
        <w:rPr>
          <w:sz w:val="24"/>
        </w:rPr>
        <w:t>,000</w:t>
      </w:r>
      <w:r w:rsidRPr="0027453F">
        <w:rPr>
          <w:rFonts w:hint="eastAsia"/>
          <w:sz w:val="24"/>
        </w:rPr>
        <w:t>円</w:t>
      </w:r>
      <w:r w:rsidR="00C67498">
        <w:rPr>
          <w:rFonts w:hint="eastAsia"/>
          <w:sz w:val="24"/>
        </w:rPr>
        <w:t>／</w:t>
      </w:r>
      <w:r w:rsidR="00C67498">
        <w:rPr>
          <w:rFonts w:hint="eastAsia"/>
          <w:sz w:val="24"/>
        </w:rPr>
        <w:t>1</w:t>
      </w:r>
      <w:r w:rsidR="00C67498">
        <w:rPr>
          <w:rFonts w:hint="eastAsia"/>
          <w:sz w:val="24"/>
        </w:rPr>
        <w:t>人</w:t>
      </w:r>
      <w:r w:rsidR="00C67498">
        <w:rPr>
          <w:rFonts w:hint="eastAsia"/>
          <w:sz w:val="24"/>
        </w:rPr>
        <w:t xml:space="preserve"> </w:t>
      </w:r>
      <w:r w:rsidRPr="0027453F">
        <w:rPr>
          <w:rFonts w:hint="eastAsia"/>
          <w:sz w:val="24"/>
        </w:rPr>
        <w:t>×</w:t>
      </w:r>
      <w:r w:rsidRPr="0027453F">
        <w:rPr>
          <w:rFonts w:hint="eastAsia"/>
          <w:sz w:val="24"/>
          <w:u w:val="single"/>
        </w:rPr>
        <w:t xml:space="preserve">　　　　　</w:t>
      </w:r>
      <w:r w:rsidRPr="0027453F">
        <w:rPr>
          <w:rFonts w:hint="eastAsia"/>
          <w:sz w:val="24"/>
        </w:rPr>
        <w:t>名</w:t>
      </w:r>
      <w:r>
        <w:rPr>
          <w:rFonts w:hint="eastAsia"/>
          <w:sz w:val="24"/>
        </w:rPr>
        <w:t>分</w:t>
      </w:r>
      <w:r w:rsidRPr="0027453F">
        <w:rPr>
          <w:rFonts w:hint="eastAsia"/>
          <w:sz w:val="24"/>
        </w:rPr>
        <w:t xml:space="preserve">　＝</w:t>
      </w:r>
      <w:r w:rsidRPr="0027453F">
        <w:rPr>
          <w:rFonts w:hint="eastAsia"/>
          <w:sz w:val="24"/>
        </w:rPr>
        <w:t xml:space="preserve"> </w:t>
      </w:r>
      <w:r w:rsidRPr="0027453F">
        <w:rPr>
          <w:rFonts w:hint="eastAsia"/>
          <w:sz w:val="24"/>
        </w:rPr>
        <w:t>合計</w:t>
      </w:r>
      <w:r w:rsidRPr="00A27756">
        <w:rPr>
          <w:rFonts w:hint="eastAsia"/>
          <w:sz w:val="24"/>
          <w:u w:val="single"/>
        </w:rPr>
        <w:t xml:space="preserve">　　　　　　　　　　　</w:t>
      </w:r>
      <w:r w:rsidRPr="00A27756">
        <w:rPr>
          <w:rFonts w:hint="eastAsia"/>
          <w:sz w:val="24"/>
        </w:rPr>
        <w:t>円を</w:t>
      </w:r>
      <w:r w:rsidRPr="0027453F">
        <w:rPr>
          <w:rFonts w:hint="eastAsia"/>
          <w:sz w:val="24"/>
        </w:rPr>
        <w:t xml:space="preserve">　　　　　　　　　</w:t>
      </w:r>
    </w:p>
    <w:p w14:paraId="75F9507C" w14:textId="77777777" w:rsidR="00394D96" w:rsidRPr="00394D96" w:rsidRDefault="00394D96" w:rsidP="00394D96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135" w:left="-23" w:hangingChars="118" w:hanging="260"/>
        <w:rPr>
          <w:sz w:val="22"/>
        </w:rPr>
      </w:pPr>
    </w:p>
    <w:p w14:paraId="27077EF6" w14:textId="77777777" w:rsidR="00F42AAA" w:rsidRPr="00A27756" w:rsidRDefault="00F42AAA" w:rsidP="00391CDA">
      <w:pPr>
        <w:spacing w:line="360" w:lineRule="exact"/>
        <w:ind w:leftChars="-135" w:left="-283" w:firstLineChars="100" w:firstLine="240"/>
        <w:rPr>
          <w:rFonts w:ascii="ＭＳ Ｐ明朝" w:eastAsia="ＭＳ Ｐ明朝" w:hAnsi="ＭＳ Ｐ明朝"/>
          <w:sz w:val="24"/>
        </w:rPr>
      </w:pP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月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日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A27756">
        <w:rPr>
          <w:rFonts w:ascii="ＭＳ Ｐ明朝" w:eastAsia="ＭＳ Ｐ明朝" w:hAnsi="ＭＳ Ｐ明朝" w:hint="eastAsia"/>
          <w:sz w:val="24"/>
        </w:rPr>
        <w:t xml:space="preserve">より </w:t>
      </w:r>
    </w:p>
    <w:p w14:paraId="32B2E779" w14:textId="1466E06E" w:rsidR="00394D96" w:rsidRDefault="00F42AAA" w:rsidP="00394D96">
      <w:pPr>
        <w:pStyle w:val="ab"/>
        <w:spacing w:line="360" w:lineRule="exact"/>
        <w:ind w:firstLineChars="1000" w:firstLine="2200"/>
        <w:jc w:val="left"/>
        <w:rPr>
          <w:sz w:val="24"/>
        </w:rPr>
      </w:pPr>
      <w:r w:rsidRPr="00A27756">
        <w:rPr>
          <w:rFonts w:hint="eastAsia"/>
          <w:sz w:val="22"/>
          <w:szCs w:val="22"/>
        </w:rPr>
        <w:t xml:space="preserve">（金融機関）　　　　　　</w:t>
      </w:r>
      <w:r>
        <w:rPr>
          <w:rFonts w:hint="eastAsia"/>
          <w:sz w:val="22"/>
          <w:szCs w:val="22"/>
        </w:rPr>
        <w:t xml:space="preserve">　　</w:t>
      </w:r>
      <w:r w:rsidRPr="00A27756">
        <w:rPr>
          <w:rFonts w:hint="eastAsia"/>
          <w:sz w:val="24"/>
        </w:rPr>
        <w:t>振込み　　ました／予定です</w:t>
      </w:r>
    </w:p>
    <w:p w14:paraId="5B4B4CE1" w14:textId="77777777" w:rsidR="00394D96" w:rsidRPr="00391CDA" w:rsidRDefault="00394D96" w:rsidP="008101BF">
      <w:pPr>
        <w:spacing w:line="200" w:lineRule="exact"/>
      </w:pPr>
    </w:p>
    <w:p w14:paraId="234AE794" w14:textId="70BA7049" w:rsidR="00F42AAA" w:rsidRPr="00A27756" w:rsidRDefault="00391CDA" w:rsidP="00391CDA">
      <w:pPr>
        <w:pStyle w:val="ab"/>
        <w:spacing w:line="360" w:lineRule="exact"/>
        <w:ind w:leftChars="-1" w:left="-2"/>
        <w:jc w:val="left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F42AAA" w:rsidRPr="00A27756">
        <w:rPr>
          <w:rFonts w:hint="eastAsia"/>
        </w:rPr>
        <w:t xml:space="preserve">　　</w:t>
      </w:r>
    </w:p>
    <w:p w14:paraId="0BA2D9A8" w14:textId="77777777" w:rsidR="00F42AAA" w:rsidRPr="00BE3B13" w:rsidRDefault="00F42AAA" w:rsidP="00391CDA">
      <w:pPr>
        <w:spacing w:line="360" w:lineRule="exact"/>
        <w:rPr>
          <w:sz w:val="22"/>
          <w:szCs w:val="22"/>
        </w:rPr>
      </w:pPr>
      <w:r w:rsidRPr="00A27756">
        <w:rPr>
          <w:rFonts w:hint="eastAsia"/>
          <w:sz w:val="22"/>
          <w:szCs w:val="22"/>
        </w:rPr>
        <w:t>口座名義</w:t>
      </w:r>
      <w:r w:rsidRPr="00A27756">
        <w:rPr>
          <w:rFonts w:hint="eastAsia"/>
          <w:sz w:val="22"/>
          <w:szCs w:val="22"/>
        </w:rPr>
        <w:t xml:space="preserve"> (</w:t>
      </w:r>
      <w:r w:rsidRPr="00A27756">
        <w:rPr>
          <w:rFonts w:hint="eastAsia"/>
          <w:sz w:val="22"/>
          <w:szCs w:val="22"/>
        </w:rPr>
        <w:t>クラブ名以外でお振込みの場合はご記入下さい</w:t>
      </w:r>
      <w:r w:rsidRPr="00A27756">
        <w:rPr>
          <w:rFonts w:hint="eastAsia"/>
          <w:sz w:val="22"/>
          <w:szCs w:val="22"/>
        </w:rPr>
        <w:t>)</w:t>
      </w:r>
    </w:p>
    <w:p w14:paraId="0184C10D" w14:textId="77777777" w:rsidR="00F42AAA" w:rsidRDefault="00F42AAA" w:rsidP="008101BF">
      <w:pPr>
        <w:pStyle w:val="a3"/>
        <w:tabs>
          <w:tab w:val="clear" w:pos="4252"/>
          <w:tab w:val="clear" w:pos="8504"/>
        </w:tabs>
        <w:snapToGrid/>
        <w:spacing w:line="160" w:lineRule="exact"/>
        <w:ind w:leftChars="-135" w:left="-283"/>
        <w:jc w:val="left"/>
        <w:rPr>
          <w:b/>
          <w:sz w:val="22"/>
          <w:szCs w:val="22"/>
        </w:rPr>
      </w:pPr>
    </w:p>
    <w:p w14:paraId="5CEEB9FB" w14:textId="77777777" w:rsidR="00F42AAA" w:rsidRDefault="00F42AAA" w:rsidP="00391CDA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135" w:left="-283" w:firstLineChars="100" w:firstLine="221"/>
        <w:jc w:val="left"/>
        <w:rPr>
          <w:b/>
          <w:sz w:val="22"/>
          <w:szCs w:val="22"/>
          <w:u w:val="single"/>
        </w:rPr>
      </w:pPr>
      <w:r w:rsidRPr="00A27756">
        <w:rPr>
          <w:rFonts w:hint="eastAsia"/>
          <w:b/>
          <w:sz w:val="22"/>
          <w:szCs w:val="22"/>
        </w:rPr>
        <w:t>※</w:t>
      </w:r>
      <w:r w:rsidRPr="00A27756">
        <w:rPr>
          <w:rFonts w:hint="eastAsia"/>
          <w:b/>
          <w:sz w:val="22"/>
          <w:szCs w:val="22"/>
          <w:u w:val="single"/>
        </w:rPr>
        <w:t>必ずクラブ名でお振込下さい。</w:t>
      </w:r>
    </w:p>
    <w:p w14:paraId="6C93EF8B" w14:textId="77777777" w:rsidR="006C2B3E" w:rsidRDefault="006C2B3E" w:rsidP="00F42AA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2" w:hanging="1"/>
        <w:jc w:val="left"/>
        <w:rPr>
          <w:b/>
          <w:sz w:val="24"/>
        </w:rPr>
      </w:pPr>
    </w:p>
    <w:p w14:paraId="09CDD007" w14:textId="04D4331C" w:rsidR="007C4325" w:rsidRPr="007C4325" w:rsidRDefault="00F42AAA" w:rsidP="007C4325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申込</w:t>
      </w:r>
      <w:r w:rsidR="007C4325">
        <w:rPr>
          <w:rFonts w:hint="eastAsia"/>
          <w:b/>
          <w:sz w:val="24"/>
        </w:rPr>
        <w:t>期限：</w:t>
      </w:r>
      <w:r w:rsidR="007C4325">
        <w:rPr>
          <w:rFonts w:hint="eastAsia"/>
          <w:b/>
          <w:sz w:val="24"/>
        </w:rPr>
        <w:t xml:space="preserve"> </w:t>
      </w:r>
      <w:r w:rsidR="007C4325" w:rsidRPr="00D23403">
        <w:rPr>
          <w:rFonts w:hint="eastAsia"/>
          <w:b/>
          <w:sz w:val="24"/>
        </w:rPr>
        <w:t>202</w:t>
      </w:r>
      <w:r w:rsidR="007C4325">
        <w:rPr>
          <w:b/>
          <w:sz w:val="24"/>
        </w:rPr>
        <w:t>4</w:t>
      </w:r>
      <w:r w:rsidR="007C4325" w:rsidRPr="00D23403">
        <w:rPr>
          <w:rFonts w:hint="eastAsia"/>
          <w:b/>
          <w:sz w:val="24"/>
        </w:rPr>
        <w:t>年</w:t>
      </w:r>
      <w:r w:rsidR="007C4325">
        <w:rPr>
          <w:rFonts w:hint="eastAsia"/>
          <w:b/>
          <w:sz w:val="24"/>
        </w:rPr>
        <w:t>2</w:t>
      </w:r>
      <w:r w:rsidR="007C4325" w:rsidRPr="00D23403">
        <w:rPr>
          <w:rFonts w:hint="eastAsia"/>
          <w:b/>
          <w:sz w:val="24"/>
        </w:rPr>
        <w:t>月</w:t>
      </w:r>
      <w:r w:rsidR="007C4325" w:rsidRPr="00D23403">
        <w:rPr>
          <w:rFonts w:hint="eastAsia"/>
          <w:b/>
          <w:sz w:val="24"/>
        </w:rPr>
        <w:t xml:space="preserve"> </w:t>
      </w:r>
      <w:r w:rsidR="007C4325">
        <w:rPr>
          <w:rFonts w:hint="eastAsia"/>
          <w:b/>
          <w:sz w:val="24"/>
        </w:rPr>
        <w:t>22</w:t>
      </w:r>
      <w:r w:rsidR="007C4325" w:rsidRPr="00D23403">
        <w:rPr>
          <w:rFonts w:hint="eastAsia"/>
          <w:b/>
          <w:sz w:val="24"/>
        </w:rPr>
        <w:t>日（</w:t>
      </w:r>
      <w:r w:rsidR="007C4325">
        <w:rPr>
          <w:rFonts w:hint="eastAsia"/>
          <w:b/>
          <w:sz w:val="24"/>
        </w:rPr>
        <w:t>木</w:t>
      </w:r>
      <w:r w:rsidR="007C4325" w:rsidRPr="00D23403">
        <w:rPr>
          <w:rFonts w:hint="eastAsia"/>
          <w:b/>
          <w:sz w:val="24"/>
        </w:rPr>
        <w:t>）</w:t>
      </w:r>
    </w:p>
    <w:p w14:paraId="5FF85E89" w14:textId="2F21EE9A" w:rsidR="00F42AAA" w:rsidRPr="00D23403" w:rsidRDefault="007C4325" w:rsidP="007C4325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振込期限：</w:t>
      </w:r>
      <w:r>
        <w:rPr>
          <w:rFonts w:hint="eastAsia"/>
          <w:b/>
          <w:sz w:val="24"/>
        </w:rPr>
        <w:t xml:space="preserve"> </w:t>
      </w:r>
      <w:r w:rsidR="00F42AAA" w:rsidRPr="00D23403">
        <w:rPr>
          <w:rFonts w:hint="eastAsia"/>
          <w:b/>
          <w:sz w:val="24"/>
        </w:rPr>
        <w:t>202</w:t>
      </w:r>
      <w:r w:rsidR="00CE7EEC">
        <w:rPr>
          <w:b/>
          <w:sz w:val="24"/>
        </w:rPr>
        <w:t>4</w:t>
      </w:r>
      <w:r w:rsidR="00F42AAA" w:rsidRPr="00D23403">
        <w:rPr>
          <w:rFonts w:hint="eastAsia"/>
          <w:b/>
          <w:sz w:val="24"/>
        </w:rPr>
        <w:t>年</w:t>
      </w:r>
      <w:r w:rsidR="006C2B3E">
        <w:rPr>
          <w:rFonts w:hint="eastAsia"/>
          <w:b/>
          <w:sz w:val="24"/>
        </w:rPr>
        <w:t>2</w:t>
      </w:r>
      <w:r w:rsidR="00F42AAA" w:rsidRPr="00D23403">
        <w:rPr>
          <w:rFonts w:hint="eastAsia"/>
          <w:b/>
          <w:sz w:val="24"/>
        </w:rPr>
        <w:t>月</w:t>
      </w:r>
      <w:r w:rsidR="00F42AAA" w:rsidRPr="00D23403">
        <w:rPr>
          <w:rFonts w:hint="eastAsia"/>
          <w:b/>
          <w:sz w:val="24"/>
        </w:rPr>
        <w:t xml:space="preserve"> </w:t>
      </w:r>
      <w:r w:rsidR="006C2B3E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9</w:t>
      </w:r>
      <w:r w:rsidR="00F42AAA" w:rsidRPr="00D23403">
        <w:rPr>
          <w:rFonts w:hint="eastAsia"/>
          <w:b/>
          <w:sz w:val="24"/>
        </w:rPr>
        <w:t>日（</w:t>
      </w:r>
      <w:r w:rsidR="006C2B3E">
        <w:rPr>
          <w:rFonts w:hint="eastAsia"/>
          <w:b/>
          <w:sz w:val="24"/>
        </w:rPr>
        <w:t>木</w:t>
      </w:r>
      <w:r w:rsidR="00F42AAA" w:rsidRPr="00D23403">
        <w:rPr>
          <w:rFonts w:hint="eastAsia"/>
          <w:b/>
          <w:sz w:val="24"/>
        </w:rPr>
        <w:t>）</w:t>
      </w:r>
    </w:p>
    <w:p w14:paraId="564FA5E1" w14:textId="5FA3B5D9" w:rsidR="00F42AAA" w:rsidRPr="00D23403" w:rsidRDefault="00F42AAA" w:rsidP="00391CD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 w:rsidRPr="00D23403">
        <w:rPr>
          <w:rFonts w:hint="eastAsia"/>
          <w:b/>
          <w:sz w:val="24"/>
        </w:rPr>
        <w:t>返</w:t>
      </w:r>
      <w:r w:rsidR="00AA4F2F">
        <w:rPr>
          <w:rFonts w:hint="eastAsia"/>
          <w:b/>
          <w:sz w:val="24"/>
        </w:rPr>
        <w:t xml:space="preserve"> </w:t>
      </w:r>
      <w:r w:rsidRPr="00D23403">
        <w:rPr>
          <w:rFonts w:hint="eastAsia"/>
          <w:b/>
          <w:sz w:val="24"/>
        </w:rPr>
        <w:t>信</w:t>
      </w:r>
      <w:r w:rsidR="00AA4F2F">
        <w:rPr>
          <w:rFonts w:hint="eastAsia"/>
          <w:b/>
          <w:sz w:val="24"/>
        </w:rPr>
        <w:t xml:space="preserve"> </w:t>
      </w:r>
      <w:r w:rsidRPr="00D23403">
        <w:rPr>
          <w:rFonts w:hint="eastAsia"/>
          <w:b/>
          <w:sz w:val="24"/>
        </w:rPr>
        <w:t>先：</w:t>
      </w:r>
      <w:r w:rsidR="00AA4F2F">
        <w:rPr>
          <w:rFonts w:hint="eastAsia"/>
          <w:b/>
          <w:sz w:val="24"/>
        </w:rPr>
        <w:t xml:space="preserve"> </w:t>
      </w:r>
      <w:r w:rsidRPr="00D23403">
        <w:rPr>
          <w:rFonts w:hint="eastAsia"/>
          <w:b/>
          <w:sz w:val="24"/>
        </w:rPr>
        <w:t>キャビネット事務局</w:t>
      </w:r>
    </w:p>
    <w:p w14:paraId="2B7AB707" w14:textId="6A21BCEA" w:rsidR="00236889" w:rsidRPr="00F42AAA" w:rsidRDefault="00F42AAA" w:rsidP="00AA4F2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35" w:left="-73" w:firstLineChars="550" w:firstLine="1320"/>
        <w:rPr>
          <w:rFonts w:ascii="ＭＳ 明朝" w:hAnsi="ＭＳ 明朝"/>
          <w:szCs w:val="21"/>
        </w:rPr>
      </w:pPr>
      <w:r w:rsidRPr="001969A1">
        <w:rPr>
          <w:rFonts w:eastAsia="ＭＳ Ｐ明朝"/>
          <w:snapToGrid w:val="0"/>
          <w:sz w:val="24"/>
        </w:rPr>
        <w:t>E-mail</w:t>
      </w:r>
      <w:r w:rsidRPr="001969A1">
        <w:rPr>
          <w:rFonts w:eastAsia="ＭＳ Ｐ明朝"/>
          <w:snapToGrid w:val="0"/>
          <w:sz w:val="24"/>
        </w:rPr>
        <w:t>：</w:t>
      </w:r>
      <w:hyperlink r:id="rId9" w:history="1">
        <w:r w:rsidRPr="00634B3A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634B3A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2F55DB">
        <w:rPr>
          <w:rFonts w:eastAsia="ＭＳ Ｐ明朝"/>
          <w:snapToGrid w:val="0"/>
          <w:sz w:val="20"/>
          <w:szCs w:val="20"/>
        </w:rPr>
        <w:t>(</w:t>
      </w:r>
      <w:r w:rsidRPr="002F55DB">
        <w:rPr>
          <w:rFonts w:eastAsia="ＭＳ Ｐ明朝" w:hint="eastAsia"/>
          <w:snapToGrid w:val="0"/>
          <w:sz w:val="20"/>
          <w:szCs w:val="20"/>
        </w:rPr>
        <w:t>受信専用</w:t>
      </w:r>
      <w:r w:rsidRPr="002F55DB">
        <w:rPr>
          <w:rFonts w:eastAsia="ＭＳ Ｐ明朝"/>
          <w:snapToGrid w:val="0"/>
          <w:sz w:val="20"/>
          <w:szCs w:val="20"/>
        </w:rPr>
        <w:t xml:space="preserve">) </w:t>
      </w:r>
      <w:r w:rsidRPr="001969A1">
        <w:rPr>
          <w:rFonts w:eastAsia="ＭＳ Ｐ明朝"/>
          <w:snapToGrid w:val="0"/>
          <w:sz w:val="24"/>
        </w:rPr>
        <w:t xml:space="preserve"> FAX</w:t>
      </w:r>
      <w:r w:rsidRPr="001969A1">
        <w:rPr>
          <w:rFonts w:eastAsia="ＭＳ Ｐ明朝" w:hint="eastAsia"/>
          <w:snapToGrid w:val="0"/>
          <w:sz w:val="24"/>
        </w:rPr>
        <w:t>：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sectPr w:rsidR="00236889" w:rsidRPr="00F42AAA" w:rsidSect="006E66FB">
      <w:headerReference w:type="default" r:id="rId10"/>
      <w:pgSz w:w="11906" w:h="16838" w:code="9"/>
      <w:pgMar w:top="397" w:right="1418" w:bottom="397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8FCB" w14:textId="77777777" w:rsidR="006E66FB" w:rsidRDefault="006E66FB">
      <w:r>
        <w:separator/>
      </w:r>
    </w:p>
  </w:endnote>
  <w:endnote w:type="continuationSeparator" w:id="0">
    <w:p w14:paraId="1A168B39" w14:textId="77777777" w:rsidR="006E66FB" w:rsidRDefault="006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B8B" w14:textId="77777777" w:rsidR="006E66FB" w:rsidRDefault="006E66FB">
      <w:r>
        <w:separator/>
      </w:r>
    </w:p>
  </w:footnote>
  <w:footnote w:type="continuationSeparator" w:id="0">
    <w:p w14:paraId="252FCA2F" w14:textId="77777777" w:rsidR="006E66FB" w:rsidRDefault="006E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183" w14:textId="77777777"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65654" wp14:editId="231A9FF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55B1" w14:textId="77777777" w:rsidR="00A7631A" w:rsidRPr="00030AAF" w:rsidRDefault="00A7631A" w:rsidP="00A7631A">
    <w:pPr>
      <w:pStyle w:val="a3"/>
      <w:ind w:firstLineChars="500" w:firstLine="1970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E01699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E01699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14:paraId="4DF83EBE" w14:textId="77777777" w:rsidR="00A7631A" w:rsidRPr="001B2742" w:rsidRDefault="00A7631A" w:rsidP="00A7631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8BD7E3" w14:textId="25C210B5"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7B7987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1D2192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5AE609A3" w14:textId="77777777"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95CEE"/>
    <w:multiLevelType w:val="hybridMultilevel"/>
    <w:tmpl w:val="D4BE2FD0"/>
    <w:lvl w:ilvl="0" w:tplc="C122C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459350">
    <w:abstractNumId w:val="3"/>
  </w:num>
  <w:num w:numId="2" w16cid:durableId="1746419331">
    <w:abstractNumId w:val="0"/>
  </w:num>
  <w:num w:numId="3" w16cid:durableId="3434103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03340">
    <w:abstractNumId w:val="2"/>
  </w:num>
  <w:num w:numId="5" w16cid:durableId="893273460">
    <w:abstractNumId w:val="1"/>
  </w:num>
  <w:num w:numId="6" w16cid:durableId="1002010927">
    <w:abstractNumId w:val="5"/>
  </w:num>
  <w:num w:numId="7" w16cid:durableId="15711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3059"/>
    <w:rsid w:val="000137F9"/>
    <w:rsid w:val="00015404"/>
    <w:rsid w:val="00021427"/>
    <w:rsid w:val="0002212E"/>
    <w:rsid w:val="00024F67"/>
    <w:rsid w:val="00025B79"/>
    <w:rsid w:val="00030B1C"/>
    <w:rsid w:val="00034CF7"/>
    <w:rsid w:val="000479D7"/>
    <w:rsid w:val="000556E4"/>
    <w:rsid w:val="00056750"/>
    <w:rsid w:val="00060670"/>
    <w:rsid w:val="00061A0B"/>
    <w:rsid w:val="00062377"/>
    <w:rsid w:val="00064564"/>
    <w:rsid w:val="00064BCC"/>
    <w:rsid w:val="00064F3E"/>
    <w:rsid w:val="00067329"/>
    <w:rsid w:val="0006770E"/>
    <w:rsid w:val="000677D4"/>
    <w:rsid w:val="0007101B"/>
    <w:rsid w:val="00081B2A"/>
    <w:rsid w:val="00084269"/>
    <w:rsid w:val="00084438"/>
    <w:rsid w:val="000864A8"/>
    <w:rsid w:val="00086BA1"/>
    <w:rsid w:val="00090705"/>
    <w:rsid w:val="000924AF"/>
    <w:rsid w:val="00092AB1"/>
    <w:rsid w:val="0009369D"/>
    <w:rsid w:val="00094341"/>
    <w:rsid w:val="00094FB6"/>
    <w:rsid w:val="000A27D2"/>
    <w:rsid w:val="000A3B89"/>
    <w:rsid w:val="000A47FF"/>
    <w:rsid w:val="000A6E33"/>
    <w:rsid w:val="000A6F45"/>
    <w:rsid w:val="000B07DA"/>
    <w:rsid w:val="000B610B"/>
    <w:rsid w:val="000B7667"/>
    <w:rsid w:val="000C0268"/>
    <w:rsid w:val="000C3AAC"/>
    <w:rsid w:val="000C3ED9"/>
    <w:rsid w:val="000C6DB5"/>
    <w:rsid w:val="000C798C"/>
    <w:rsid w:val="000D2FCD"/>
    <w:rsid w:val="000D607D"/>
    <w:rsid w:val="000E1AB6"/>
    <w:rsid w:val="000E1F98"/>
    <w:rsid w:val="000E7624"/>
    <w:rsid w:val="000F07E9"/>
    <w:rsid w:val="000F17E9"/>
    <w:rsid w:val="000F3F59"/>
    <w:rsid w:val="000F6A2F"/>
    <w:rsid w:val="0010017D"/>
    <w:rsid w:val="00100657"/>
    <w:rsid w:val="0010178D"/>
    <w:rsid w:val="0010185C"/>
    <w:rsid w:val="00104A19"/>
    <w:rsid w:val="001073E8"/>
    <w:rsid w:val="00107AFC"/>
    <w:rsid w:val="00107E77"/>
    <w:rsid w:val="00115752"/>
    <w:rsid w:val="001166E9"/>
    <w:rsid w:val="001178F8"/>
    <w:rsid w:val="00121114"/>
    <w:rsid w:val="00121231"/>
    <w:rsid w:val="00123D77"/>
    <w:rsid w:val="00124CFD"/>
    <w:rsid w:val="00126835"/>
    <w:rsid w:val="00126E12"/>
    <w:rsid w:val="001276E0"/>
    <w:rsid w:val="0013012A"/>
    <w:rsid w:val="00130D3A"/>
    <w:rsid w:val="0013332F"/>
    <w:rsid w:val="00135B0C"/>
    <w:rsid w:val="00143BE4"/>
    <w:rsid w:val="00145308"/>
    <w:rsid w:val="00145C9C"/>
    <w:rsid w:val="00147393"/>
    <w:rsid w:val="001474B2"/>
    <w:rsid w:val="00147721"/>
    <w:rsid w:val="00147BFF"/>
    <w:rsid w:val="00150B5F"/>
    <w:rsid w:val="0015109F"/>
    <w:rsid w:val="0015345D"/>
    <w:rsid w:val="001562FE"/>
    <w:rsid w:val="00157369"/>
    <w:rsid w:val="001600DC"/>
    <w:rsid w:val="00160FD0"/>
    <w:rsid w:val="0016572E"/>
    <w:rsid w:val="0016575E"/>
    <w:rsid w:val="0016582B"/>
    <w:rsid w:val="00165A38"/>
    <w:rsid w:val="0017021F"/>
    <w:rsid w:val="00171166"/>
    <w:rsid w:val="001741C5"/>
    <w:rsid w:val="001748AA"/>
    <w:rsid w:val="00174C75"/>
    <w:rsid w:val="00175209"/>
    <w:rsid w:val="001842DD"/>
    <w:rsid w:val="00184D99"/>
    <w:rsid w:val="0018760D"/>
    <w:rsid w:val="00192C36"/>
    <w:rsid w:val="00196B12"/>
    <w:rsid w:val="0019794C"/>
    <w:rsid w:val="00197AC9"/>
    <w:rsid w:val="001A094F"/>
    <w:rsid w:val="001A1145"/>
    <w:rsid w:val="001A2421"/>
    <w:rsid w:val="001A3B95"/>
    <w:rsid w:val="001B1FA3"/>
    <w:rsid w:val="001B20F4"/>
    <w:rsid w:val="001B38F0"/>
    <w:rsid w:val="001B3CA3"/>
    <w:rsid w:val="001B44FE"/>
    <w:rsid w:val="001B75FB"/>
    <w:rsid w:val="001C122E"/>
    <w:rsid w:val="001C30C3"/>
    <w:rsid w:val="001C3482"/>
    <w:rsid w:val="001C3E5F"/>
    <w:rsid w:val="001C49BD"/>
    <w:rsid w:val="001C629E"/>
    <w:rsid w:val="001C7022"/>
    <w:rsid w:val="001D2192"/>
    <w:rsid w:val="001D53C9"/>
    <w:rsid w:val="001D5C24"/>
    <w:rsid w:val="001E0F8F"/>
    <w:rsid w:val="001E4B2B"/>
    <w:rsid w:val="001E6E64"/>
    <w:rsid w:val="001E7569"/>
    <w:rsid w:val="001F0C12"/>
    <w:rsid w:val="001F34C4"/>
    <w:rsid w:val="001F3E4D"/>
    <w:rsid w:val="001F4992"/>
    <w:rsid w:val="001F69FF"/>
    <w:rsid w:val="001F7606"/>
    <w:rsid w:val="00200312"/>
    <w:rsid w:val="00210834"/>
    <w:rsid w:val="00211FD3"/>
    <w:rsid w:val="002140EA"/>
    <w:rsid w:val="00216210"/>
    <w:rsid w:val="00224C5A"/>
    <w:rsid w:val="00226578"/>
    <w:rsid w:val="002267B6"/>
    <w:rsid w:val="002277A8"/>
    <w:rsid w:val="00230764"/>
    <w:rsid w:val="00230E2F"/>
    <w:rsid w:val="00234350"/>
    <w:rsid w:val="00236889"/>
    <w:rsid w:val="002370C7"/>
    <w:rsid w:val="00245342"/>
    <w:rsid w:val="00246B64"/>
    <w:rsid w:val="00246F8B"/>
    <w:rsid w:val="00250AEB"/>
    <w:rsid w:val="00256973"/>
    <w:rsid w:val="00262FB7"/>
    <w:rsid w:val="002701FC"/>
    <w:rsid w:val="0027325C"/>
    <w:rsid w:val="0027463F"/>
    <w:rsid w:val="00280CC0"/>
    <w:rsid w:val="00282177"/>
    <w:rsid w:val="002821AA"/>
    <w:rsid w:val="002824C1"/>
    <w:rsid w:val="00287A4F"/>
    <w:rsid w:val="00291D2D"/>
    <w:rsid w:val="00292C3F"/>
    <w:rsid w:val="00293EF4"/>
    <w:rsid w:val="002A017E"/>
    <w:rsid w:val="002A12FC"/>
    <w:rsid w:val="002A293C"/>
    <w:rsid w:val="002A589C"/>
    <w:rsid w:val="002A7F66"/>
    <w:rsid w:val="002B1028"/>
    <w:rsid w:val="002B151F"/>
    <w:rsid w:val="002B195B"/>
    <w:rsid w:val="002B1EF1"/>
    <w:rsid w:val="002B3508"/>
    <w:rsid w:val="002B3C15"/>
    <w:rsid w:val="002B70A3"/>
    <w:rsid w:val="002B718E"/>
    <w:rsid w:val="002C457E"/>
    <w:rsid w:val="002C619F"/>
    <w:rsid w:val="002C6536"/>
    <w:rsid w:val="002C70E3"/>
    <w:rsid w:val="002C78AB"/>
    <w:rsid w:val="002D3314"/>
    <w:rsid w:val="002E0621"/>
    <w:rsid w:val="002E09AA"/>
    <w:rsid w:val="002E2ABA"/>
    <w:rsid w:val="002E4986"/>
    <w:rsid w:val="002E4C8E"/>
    <w:rsid w:val="002E5F55"/>
    <w:rsid w:val="002F5C0B"/>
    <w:rsid w:val="0030039B"/>
    <w:rsid w:val="00300D7A"/>
    <w:rsid w:val="00301A2D"/>
    <w:rsid w:val="0030367C"/>
    <w:rsid w:val="00303A32"/>
    <w:rsid w:val="00304201"/>
    <w:rsid w:val="0030456B"/>
    <w:rsid w:val="0030561D"/>
    <w:rsid w:val="00306E67"/>
    <w:rsid w:val="00307B5F"/>
    <w:rsid w:val="003112E7"/>
    <w:rsid w:val="00313EFD"/>
    <w:rsid w:val="003171E0"/>
    <w:rsid w:val="003218EA"/>
    <w:rsid w:val="00322244"/>
    <w:rsid w:val="003224A1"/>
    <w:rsid w:val="00324DA2"/>
    <w:rsid w:val="0032694D"/>
    <w:rsid w:val="003279EB"/>
    <w:rsid w:val="0033180E"/>
    <w:rsid w:val="003323C2"/>
    <w:rsid w:val="003333B4"/>
    <w:rsid w:val="003339DB"/>
    <w:rsid w:val="00333CA2"/>
    <w:rsid w:val="00335872"/>
    <w:rsid w:val="003363CC"/>
    <w:rsid w:val="00337B72"/>
    <w:rsid w:val="0034238C"/>
    <w:rsid w:val="00350332"/>
    <w:rsid w:val="00352D29"/>
    <w:rsid w:val="003542E2"/>
    <w:rsid w:val="00356C10"/>
    <w:rsid w:val="00361A42"/>
    <w:rsid w:val="0036344F"/>
    <w:rsid w:val="00367703"/>
    <w:rsid w:val="00370A6F"/>
    <w:rsid w:val="00371F90"/>
    <w:rsid w:val="00373CF7"/>
    <w:rsid w:val="003740BE"/>
    <w:rsid w:val="00374E20"/>
    <w:rsid w:val="00375B3E"/>
    <w:rsid w:val="003803EF"/>
    <w:rsid w:val="00381197"/>
    <w:rsid w:val="00390A07"/>
    <w:rsid w:val="00391B48"/>
    <w:rsid w:val="00391CDA"/>
    <w:rsid w:val="00394A94"/>
    <w:rsid w:val="00394D96"/>
    <w:rsid w:val="00395F13"/>
    <w:rsid w:val="00396236"/>
    <w:rsid w:val="003A108C"/>
    <w:rsid w:val="003A2112"/>
    <w:rsid w:val="003A38B3"/>
    <w:rsid w:val="003A5682"/>
    <w:rsid w:val="003B2226"/>
    <w:rsid w:val="003C014C"/>
    <w:rsid w:val="003C16F3"/>
    <w:rsid w:val="003C2986"/>
    <w:rsid w:val="003C3339"/>
    <w:rsid w:val="003C38B8"/>
    <w:rsid w:val="003C4C8A"/>
    <w:rsid w:val="003C7962"/>
    <w:rsid w:val="003C7C37"/>
    <w:rsid w:val="003D3FFD"/>
    <w:rsid w:val="003D60E8"/>
    <w:rsid w:val="003D72F3"/>
    <w:rsid w:val="003E147B"/>
    <w:rsid w:val="003E184D"/>
    <w:rsid w:val="003E4AB6"/>
    <w:rsid w:val="003F289A"/>
    <w:rsid w:val="003F67B3"/>
    <w:rsid w:val="004005A6"/>
    <w:rsid w:val="004015E0"/>
    <w:rsid w:val="00402740"/>
    <w:rsid w:val="00403708"/>
    <w:rsid w:val="00404701"/>
    <w:rsid w:val="00406BEA"/>
    <w:rsid w:val="00410CA2"/>
    <w:rsid w:val="00415428"/>
    <w:rsid w:val="0041545C"/>
    <w:rsid w:val="00415D82"/>
    <w:rsid w:val="00416714"/>
    <w:rsid w:val="0042219E"/>
    <w:rsid w:val="0042326A"/>
    <w:rsid w:val="0042371B"/>
    <w:rsid w:val="0042503E"/>
    <w:rsid w:val="0042511A"/>
    <w:rsid w:val="0042686C"/>
    <w:rsid w:val="00427D4F"/>
    <w:rsid w:val="004315A7"/>
    <w:rsid w:val="00437EBC"/>
    <w:rsid w:val="00447C22"/>
    <w:rsid w:val="00451541"/>
    <w:rsid w:val="004607BE"/>
    <w:rsid w:val="00461E24"/>
    <w:rsid w:val="00462CA3"/>
    <w:rsid w:val="00463B8F"/>
    <w:rsid w:val="00465103"/>
    <w:rsid w:val="00465618"/>
    <w:rsid w:val="004700A6"/>
    <w:rsid w:val="004702AA"/>
    <w:rsid w:val="004706C9"/>
    <w:rsid w:val="00470A49"/>
    <w:rsid w:val="0047120E"/>
    <w:rsid w:val="00472F2B"/>
    <w:rsid w:val="004750F9"/>
    <w:rsid w:val="004752BB"/>
    <w:rsid w:val="00475520"/>
    <w:rsid w:val="004805B5"/>
    <w:rsid w:val="004823DC"/>
    <w:rsid w:val="00482939"/>
    <w:rsid w:val="004849D1"/>
    <w:rsid w:val="00493610"/>
    <w:rsid w:val="0049528D"/>
    <w:rsid w:val="004954AF"/>
    <w:rsid w:val="00497312"/>
    <w:rsid w:val="004A1CFD"/>
    <w:rsid w:val="004A233F"/>
    <w:rsid w:val="004A3313"/>
    <w:rsid w:val="004A411A"/>
    <w:rsid w:val="004A5B6D"/>
    <w:rsid w:val="004A7F57"/>
    <w:rsid w:val="004B0F68"/>
    <w:rsid w:val="004B20D4"/>
    <w:rsid w:val="004B441C"/>
    <w:rsid w:val="004B6F72"/>
    <w:rsid w:val="004C052D"/>
    <w:rsid w:val="004C4032"/>
    <w:rsid w:val="004C4640"/>
    <w:rsid w:val="004D1D17"/>
    <w:rsid w:val="004D469B"/>
    <w:rsid w:val="004D587A"/>
    <w:rsid w:val="004D5F53"/>
    <w:rsid w:val="004E1A98"/>
    <w:rsid w:val="004E6494"/>
    <w:rsid w:val="004F0DBA"/>
    <w:rsid w:val="004F1774"/>
    <w:rsid w:val="004F1B83"/>
    <w:rsid w:val="004F35C7"/>
    <w:rsid w:val="004F4310"/>
    <w:rsid w:val="004F6CF9"/>
    <w:rsid w:val="004F7480"/>
    <w:rsid w:val="00510C9D"/>
    <w:rsid w:val="005117E3"/>
    <w:rsid w:val="00516590"/>
    <w:rsid w:val="00521185"/>
    <w:rsid w:val="00521F7F"/>
    <w:rsid w:val="00524C4D"/>
    <w:rsid w:val="005330CF"/>
    <w:rsid w:val="00533715"/>
    <w:rsid w:val="0053411C"/>
    <w:rsid w:val="00536804"/>
    <w:rsid w:val="00541DF7"/>
    <w:rsid w:val="005456D1"/>
    <w:rsid w:val="00546400"/>
    <w:rsid w:val="0055307B"/>
    <w:rsid w:val="005543E9"/>
    <w:rsid w:val="005553D0"/>
    <w:rsid w:val="00555BA2"/>
    <w:rsid w:val="00556B4B"/>
    <w:rsid w:val="00557AE9"/>
    <w:rsid w:val="005608E1"/>
    <w:rsid w:val="00560BF2"/>
    <w:rsid w:val="00562571"/>
    <w:rsid w:val="00565084"/>
    <w:rsid w:val="00567122"/>
    <w:rsid w:val="00567584"/>
    <w:rsid w:val="005704D6"/>
    <w:rsid w:val="005709E5"/>
    <w:rsid w:val="00572D72"/>
    <w:rsid w:val="00573573"/>
    <w:rsid w:val="00576B73"/>
    <w:rsid w:val="00576F7B"/>
    <w:rsid w:val="005779B1"/>
    <w:rsid w:val="005865B0"/>
    <w:rsid w:val="00587D15"/>
    <w:rsid w:val="00587F81"/>
    <w:rsid w:val="005947EE"/>
    <w:rsid w:val="005A2C98"/>
    <w:rsid w:val="005A34CC"/>
    <w:rsid w:val="005A6CD1"/>
    <w:rsid w:val="005B1D21"/>
    <w:rsid w:val="005B3FBE"/>
    <w:rsid w:val="005B61AA"/>
    <w:rsid w:val="005B7A6A"/>
    <w:rsid w:val="005C0D47"/>
    <w:rsid w:val="005C427B"/>
    <w:rsid w:val="005C5260"/>
    <w:rsid w:val="005C54E0"/>
    <w:rsid w:val="005D45CF"/>
    <w:rsid w:val="005D6626"/>
    <w:rsid w:val="005E0793"/>
    <w:rsid w:val="005E1454"/>
    <w:rsid w:val="005E1F9E"/>
    <w:rsid w:val="005E3387"/>
    <w:rsid w:val="005E452E"/>
    <w:rsid w:val="005F1A00"/>
    <w:rsid w:val="005F2805"/>
    <w:rsid w:val="005F3778"/>
    <w:rsid w:val="005F65F7"/>
    <w:rsid w:val="00600A69"/>
    <w:rsid w:val="00605528"/>
    <w:rsid w:val="0061075C"/>
    <w:rsid w:val="006121BE"/>
    <w:rsid w:val="00614C05"/>
    <w:rsid w:val="006158B3"/>
    <w:rsid w:val="0061590C"/>
    <w:rsid w:val="006167DC"/>
    <w:rsid w:val="006216DD"/>
    <w:rsid w:val="00626196"/>
    <w:rsid w:val="006364AE"/>
    <w:rsid w:val="00640D38"/>
    <w:rsid w:val="00642334"/>
    <w:rsid w:val="0064340C"/>
    <w:rsid w:val="00644F81"/>
    <w:rsid w:val="00645004"/>
    <w:rsid w:val="006454FC"/>
    <w:rsid w:val="00646AEA"/>
    <w:rsid w:val="00647248"/>
    <w:rsid w:val="006543ED"/>
    <w:rsid w:val="00654C6E"/>
    <w:rsid w:val="00656447"/>
    <w:rsid w:val="00656861"/>
    <w:rsid w:val="00657AEF"/>
    <w:rsid w:val="00661218"/>
    <w:rsid w:val="00662A73"/>
    <w:rsid w:val="00665F55"/>
    <w:rsid w:val="00666F4E"/>
    <w:rsid w:val="0066735B"/>
    <w:rsid w:val="00674DBA"/>
    <w:rsid w:val="00676229"/>
    <w:rsid w:val="00676C7B"/>
    <w:rsid w:val="0068100F"/>
    <w:rsid w:val="00681D02"/>
    <w:rsid w:val="00682E34"/>
    <w:rsid w:val="0068348A"/>
    <w:rsid w:val="00684A0F"/>
    <w:rsid w:val="0069125F"/>
    <w:rsid w:val="00693A75"/>
    <w:rsid w:val="006964C3"/>
    <w:rsid w:val="006A0B1F"/>
    <w:rsid w:val="006A37D9"/>
    <w:rsid w:val="006A41B5"/>
    <w:rsid w:val="006A529D"/>
    <w:rsid w:val="006A5D4E"/>
    <w:rsid w:val="006B08B9"/>
    <w:rsid w:val="006B3806"/>
    <w:rsid w:val="006B3C3F"/>
    <w:rsid w:val="006C03ED"/>
    <w:rsid w:val="006C104B"/>
    <w:rsid w:val="006C2B3E"/>
    <w:rsid w:val="006C3992"/>
    <w:rsid w:val="006C6E5F"/>
    <w:rsid w:val="006D1D2A"/>
    <w:rsid w:val="006D628E"/>
    <w:rsid w:val="006E0DDE"/>
    <w:rsid w:val="006E1840"/>
    <w:rsid w:val="006E2A84"/>
    <w:rsid w:val="006E3231"/>
    <w:rsid w:val="006E5478"/>
    <w:rsid w:val="006E66FB"/>
    <w:rsid w:val="006F04D5"/>
    <w:rsid w:val="006F0921"/>
    <w:rsid w:val="006F0AD4"/>
    <w:rsid w:val="006F0FA5"/>
    <w:rsid w:val="006F3946"/>
    <w:rsid w:val="006F52BF"/>
    <w:rsid w:val="0070080E"/>
    <w:rsid w:val="00700847"/>
    <w:rsid w:val="00703578"/>
    <w:rsid w:val="0071012F"/>
    <w:rsid w:val="00714D6E"/>
    <w:rsid w:val="007175CA"/>
    <w:rsid w:val="00723348"/>
    <w:rsid w:val="0072514B"/>
    <w:rsid w:val="00726170"/>
    <w:rsid w:val="007269AA"/>
    <w:rsid w:val="0073127F"/>
    <w:rsid w:val="00734261"/>
    <w:rsid w:val="00736205"/>
    <w:rsid w:val="007414A8"/>
    <w:rsid w:val="00746472"/>
    <w:rsid w:val="00747E6F"/>
    <w:rsid w:val="00750A2A"/>
    <w:rsid w:val="00750AA3"/>
    <w:rsid w:val="00753A10"/>
    <w:rsid w:val="00755108"/>
    <w:rsid w:val="00755433"/>
    <w:rsid w:val="007565EE"/>
    <w:rsid w:val="00756FDD"/>
    <w:rsid w:val="007579C0"/>
    <w:rsid w:val="00760143"/>
    <w:rsid w:val="00760E25"/>
    <w:rsid w:val="0076171F"/>
    <w:rsid w:val="00761EE7"/>
    <w:rsid w:val="007650A8"/>
    <w:rsid w:val="00771DC7"/>
    <w:rsid w:val="00773540"/>
    <w:rsid w:val="00780B48"/>
    <w:rsid w:val="00783885"/>
    <w:rsid w:val="0078789B"/>
    <w:rsid w:val="007909BE"/>
    <w:rsid w:val="00792609"/>
    <w:rsid w:val="00794395"/>
    <w:rsid w:val="00795693"/>
    <w:rsid w:val="007A0F25"/>
    <w:rsid w:val="007A4E74"/>
    <w:rsid w:val="007A6542"/>
    <w:rsid w:val="007A7F5B"/>
    <w:rsid w:val="007B034E"/>
    <w:rsid w:val="007B0B6D"/>
    <w:rsid w:val="007B7987"/>
    <w:rsid w:val="007C0C8A"/>
    <w:rsid w:val="007C4325"/>
    <w:rsid w:val="007D453C"/>
    <w:rsid w:val="007D57FC"/>
    <w:rsid w:val="007E2143"/>
    <w:rsid w:val="007F5ED5"/>
    <w:rsid w:val="00802C54"/>
    <w:rsid w:val="008042BF"/>
    <w:rsid w:val="0080469A"/>
    <w:rsid w:val="008048B7"/>
    <w:rsid w:val="008101BF"/>
    <w:rsid w:val="00810D5D"/>
    <w:rsid w:val="00814B5C"/>
    <w:rsid w:val="0082006A"/>
    <w:rsid w:val="00823195"/>
    <w:rsid w:val="008251A9"/>
    <w:rsid w:val="00826074"/>
    <w:rsid w:val="0082695E"/>
    <w:rsid w:val="00830A6F"/>
    <w:rsid w:val="00831FF4"/>
    <w:rsid w:val="008408AA"/>
    <w:rsid w:val="008423CE"/>
    <w:rsid w:val="00842977"/>
    <w:rsid w:val="00842E36"/>
    <w:rsid w:val="00843BE3"/>
    <w:rsid w:val="00844DB7"/>
    <w:rsid w:val="008459A2"/>
    <w:rsid w:val="00847DC5"/>
    <w:rsid w:val="00850BF6"/>
    <w:rsid w:val="00852FA1"/>
    <w:rsid w:val="00863D36"/>
    <w:rsid w:val="0086637D"/>
    <w:rsid w:val="00866B93"/>
    <w:rsid w:val="00875608"/>
    <w:rsid w:val="008803E7"/>
    <w:rsid w:val="00883F1F"/>
    <w:rsid w:val="00887343"/>
    <w:rsid w:val="008877D7"/>
    <w:rsid w:val="008908CD"/>
    <w:rsid w:val="00893953"/>
    <w:rsid w:val="0089580F"/>
    <w:rsid w:val="00897C49"/>
    <w:rsid w:val="008A0B26"/>
    <w:rsid w:val="008A143B"/>
    <w:rsid w:val="008B0C95"/>
    <w:rsid w:val="008B315E"/>
    <w:rsid w:val="008C1780"/>
    <w:rsid w:val="008C242B"/>
    <w:rsid w:val="008C2E0B"/>
    <w:rsid w:val="008C354C"/>
    <w:rsid w:val="008C64B6"/>
    <w:rsid w:val="008C724C"/>
    <w:rsid w:val="008C7592"/>
    <w:rsid w:val="008D4661"/>
    <w:rsid w:val="008D46A3"/>
    <w:rsid w:val="008D722D"/>
    <w:rsid w:val="008D74EC"/>
    <w:rsid w:val="008E603C"/>
    <w:rsid w:val="008E7C2D"/>
    <w:rsid w:val="008F04E3"/>
    <w:rsid w:val="008F2AA3"/>
    <w:rsid w:val="008F5FBD"/>
    <w:rsid w:val="0090020E"/>
    <w:rsid w:val="00907DAA"/>
    <w:rsid w:val="009108B0"/>
    <w:rsid w:val="00911090"/>
    <w:rsid w:val="0092042C"/>
    <w:rsid w:val="00921A6F"/>
    <w:rsid w:val="00924A46"/>
    <w:rsid w:val="00924D86"/>
    <w:rsid w:val="00926B70"/>
    <w:rsid w:val="00927999"/>
    <w:rsid w:val="009333E2"/>
    <w:rsid w:val="00940B07"/>
    <w:rsid w:val="009506D1"/>
    <w:rsid w:val="00951E62"/>
    <w:rsid w:val="0095287A"/>
    <w:rsid w:val="0095772C"/>
    <w:rsid w:val="009614E0"/>
    <w:rsid w:val="00961A31"/>
    <w:rsid w:val="0096266A"/>
    <w:rsid w:val="00963AE5"/>
    <w:rsid w:val="00963C2B"/>
    <w:rsid w:val="00967E9C"/>
    <w:rsid w:val="00970B15"/>
    <w:rsid w:val="00973271"/>
    <w:rsid w:val="00975900"/>
    <w:rsid w:val="00976B30"/>
    <w:rsid w:val="00983B63"/>
    <w:rsid w:val="0098558E"/>
    <w:rsid w:val="009867CF"/>
    <w:rsid w:val="00990D7D"/>
    <w:rsid w:val="00991B2D"/>
    <w:rsid w:val="009920C2"/>
    <w:rsid w:val="009920F6"/>
    <w:rsid w:val="00994176"/>
    <w:rsid w:val="009943A5"/>
    <w:rsid w:val="009A3F11"/>
    <w:rsid w:val="009B32E9"/>
    <w:rsid w:val="009B6DF1"/>
    <w:rsid w:val="009B7BE1"/>
    <w:rsid w:val="009C5521"/>
    <w:rsid w:val="009C5989"/>
    <w:rsid w:val="009D29E8"/>
    <w:rsid w:val="009D6315"/>
    <w:rsid w:val="009D6556"/>
    <w:rsid w:val="009D6E41"/>
    <w:rsid w:val="009D77F2"/>
    <w:rsid w:val="009E0E7B"/>
    <w:rsid w:val="009E12F0"/>
    <w:rsid w:val="009E630C"/>
    <w:rsid w:val="009E7AF1"/>
    <w:rsid w:val="009F0F8D"/>
    <w:rsid w:val="009F1244"/>
    <w:rsid w:val="009F1FD0"/>
    <w:rsid w:val="009F3CA1"/>
    <w:rsid w:val="009F5152"/>
    <w:rsid w:val="009F67A3"/>
    <w:rsid w:val="009F6D54"/>
    <w:rsid w:val="00A00DCF"/>
    <w:rsid w:val="00A066BE"/>
    <w:rsid w:val="00A12496"/>
    <w:rsid w:val="00A17103"/>
    <w:rsid w:val="00A2261F"/>
    <w:rsid w:val="00A25EDC"/>
    <w:rsid w:val="00A27D97"/>
    <w:rsid w:val="00A3485E"/>
    <w:rsid w:val="00A47529"/>
    <w:rsid w:val="00A47D21"/>
    <w:rsid w:val="00A50BB5"/>
    <w:rsid w:val="00A526F7"/>
    <w:rsid w:val="00A54089"/>
    <w:rsid w:val="00A550DA"/>
    <w:rsid w:val="00A562B1"/>
    <w:rsid w:val="00A60731"/>
    <w:rsid w:val="00A6156E"/>
    <w:rsid w:val="00A70C61"/>
    <w:rsid w:val="00A723BC"/>
    <w:rsid w:val="00A7331A"/>
    <w:rsid w:val="00A73343"/>
    <w:rsid w:val="00A74D64"/>
    <w:rsid w:val="00A7631A"/>
    <w:rsid w:val="00A7680A"/>
    <w:rsid w:val="00A82617"/>
    <w:rsid w:val="00A82D9E"/>
    <w:rsid w:val="00A877F8"/>
    <w:rsid w:val="00A903DC"/>
    <w:rsid w:val="00A90782"/>
    <w:rsid w:val="00A91B6B"/>
    <w:rsid w:val="00A932EE"/>
    <w:rsid w:val="00A94D52"/>
    <w:rsid w:val="00AA10C1"/>
    <w:rsid w:val="00AA1A44"/>
    <w:rsid w:val="00AA4F2F"/>
    <w:rsid w:val="00AA7318"/>
    <w:rsid w:val="00AB049A"/>
    <w:rsid w:val="00AC04C8"/>
    <w:rsid w:val="00AD4BF7"/>
    <w:rsid w:val="00AE1995"/>
    <w:rsid w:val="00AE6790"/>
    <w:rsid w:val="00AF07BE"/>
    <w:rsid w:val="00AF0846"/>
    <w:rsid w:val="00AF1CA4"/>
    <w:rsid w:val="00AF2BDD"/>
    <w:rsid w:val="00AF2EC5"/>
    <w:rsid w:val="00AF643B"/>
    <w:rsid w:val="00B01151"/>
    <w:rsid w:val="00B04D2D"/>
    <w:rsid w:val="00B05D29"/>
    <w:rsid w:val="00B1179C"/>
    <w:rsid w:val="00B1230E"/>
    <w:rsid w:val="00B12D92"/>
    <w:rsid w:val="00B1472C"/>
    <w:rsid w:val="00B16165"/>
    <w:rsid w:val="00B17EBA"/>
    <w:rsid w:val="00B17EFB"/>
    <w:rsid w:val="00B21578"/>
    <w:rsid w:val="00B24213"/>
    <w:rsid w:val="00B248C0"/>
    <w:rsid w:val="00B24FDB"/>
    <w:rsid w:val="00B259D0"/>
    <w:rsid w:val="00B32FB1"/>
    <w:rsid w:val="00B34E20"/>
    <w:rsid w:val="00B426B1"/>
    <w:rsid w:val="00B4572B"/>
    <w:rsid w:val="00B4630C"/>
    <w:rsid w:val="00B476B9"/>
    <w:rsid w:val="00B507FE"/>
    <w:rsid w:val="00B52B59"/>
    <w:rsid w:val="00B5387A"/>
    <w:rsid w:val="00B544F9"/>
    <w:rsid w:val="00B54943"/>
    <w:rsid w:val="00B54EFF"/>
    <w:rsid w:val="00B63BE5"/>
    <w:rsid w:val="00B66ED9"/>
    <w:rsid w:val="00B71559"/>
    <w:rsid w:val="00B7169F"/>
    <w:rsid w:val="00B769D9"/>
    <w:rsid w:val="00B7702E"/>
    <w:rsid w:val="00B81E92"/>
    <w:rsid w:val="00B91259"/>
    <w:rsid w:val="00B917E9"/>
    <w:rsid w:val="00B91CD3"/>
    <w:rsid w:val="00B91D80"/>
    <w:rsid w:val="00B91EA3"/>
    <w:rsid w:val="00B95ED5"/>
    <w:rsid w:val="00B96C03"/>
    <w:rsid w:val="00B97114"/>
    <w:rsid w:val="00B97A2B"/>
    <w:rsid w:val="00B97B4C"/>
    <w:rsid w:val="00B97F61"/>
    <w:rsid w:val="00BA29AC"/>
    <w:rsid w:val="00BA3CAE"/>
    <w:rsid w:val="00BA642D"/>
    <w:rsid w:val="00BA706D"/>
    <w:rsid w:val="00BA74D1"/>
    <w:rsid w:val="00BB13A9"/>
    <w:rsid w:val="00BB13E4"/>
    <w:rsid w:val="00BB1FC4"/>
    <w:rsid w:val="00BB2863"/>
    <w:rsid w:val="00BB2B45"/>
    <w:rsid w:val="00BB2BB3"/>
    <w:rsid w:val="00BB4A45"/>
    <w:rsid w:val="00BB63B9"/>
    <w:rsid w:val="00BD37B5"/>
    <w:rsid w:val="00BD423C"/>
    <w:rsid w:val="00BE1EA0"/>
    <w:rsid w:val="00BE7F6B"/>
    <w:rsid w:val="00BF0D30"/>
    <w:rsid w:val="00C046FB"/>
    <w:rsid w:val="00C050B3"/>
    <w:rsid w:val="00C11562"/>
    <w:rsid w:val="00C115DA"/>
    <w:rsid w:val="00C1272D"/>
    <w:rsid w:val="00C15CB9"/>
    <w:rsid w:val="00C16BA1"/>
    <w:rsid w:val="00C20763"/>
    <w:rsid w:val="00C20B8B"/>
    <w:rsid w:val="00C21CEC"/>
    <w:rsid w:val="00C27DA3"/>
    <w:rsid w:val="00C30023"/>
    <w:rsid w:val="00C35057"/>
    <w:rsid w:val="00C350AA"/>
    <w:rsid w:val="00C36354"/>
    <w:rsid w:val="00C36514"/>
    <w:rsid w:val="00C377BF"/>
    <w:rsid w:val="00C44862"/>
    <w:rsid w:val="00C4512A"/>
    <w:rsid w:val="00C47A2C"/>
    <w:rsid w:val="00C51D2C"/>
    <w:rsid w:val="00C54C07"/>
    <w:rsid w:val="00C64735"/>
    <w:rsid w:val="00C66439"/>
    <w:rsid w:val="00C67498"/>
    <w:rsid w:val="00C6773A"/>
    <w:rsid w:val="00C708B6"/>
    <w:rsid w:val="00C7363D"/>
    <w:rsid w:val="00C76161"/>
    <w:rsid w:val="00C83B45"/>
    <w:rsid w:val="00C83F03"/>
    <w:rsid w:val="00C84DA5"/>
    <w:rsid w:val="00C8569B"/>
    <w:rsid w:val="00C9071C"/>
    <w:rsid w:val="00C92413"/>
    <w:rsid w:val="00C93CA5"/>
    <w:rsid w:val="00C958B7"/>
    <w:rsid w:val="00C95987"/>
    <w:rsid w:val="00C95EED"/>
    <w:rsid w:val="00C96262"/>
    <w:rsid w:val="00C970E3"/>
    <w:rsid w:val="00C97717"/>
    <w:rsid w:val="00CA456F"/>
    <w:rsid w:val="00CA5197"/>
    <w:rsid w:val="00CB14C7"/>
    <w:rsid w:val="00CB1720"/>
    <w:rsid w:val="00CB30A0"/>
    <w:rsid w:val="00CB424A"/>
    <w:rsid w:val="00CB5BB1"/>
    <w:rsid w:val="00CC2663"/>
    <w:rsid w:val="00CC33A4"/>
    <w:rsid w:val="00CD35CB"/>
    <w:rsid w:val="00CD38C9"/>
    <w:rsid w:val="00CD4F65"/>
    <w:rsid w:val="00CD6470"/>
    <w:rsid w:val="00CE176C"/>
    <w:rsid w:val="00CE2E20"/>
    <w:rsid w:val="00CE3029"/>
    <w:rsid w:val="00CE61A3"/>
    <w:rsid w:val="00CE7762"/>
    <w:rsid w:val="00CE7EEC"/>
    <w:rsid w:val="00CF05CC"/>
    <w:rsid w:val="00CF2049"/>
    <w:rsid w:val="00CF66FD"/>
    <w:rsid w:val="00CF6C44"/>
    <w:rsid w:val="00CF7671"/>
    <w:rsid w:val="00D00098"/>
    <w:rsid w:val="00D010F9"/>
    <w:rsid w:val="00D01184"/>
    <w:rsid w:val="00D02300"/>
    <w:rsid w:val="00D05A5F"/>
    <w:rsid w:val="00D06054"/>
    <w:rsid w:val="00D11DBA"/>
    <w:rsid w:val="00D13FD4"/>
    <w:rsid w:val="00D14E5A"/>
    <w:rsid w:val="00D16AA2"/>
    <w:rsid w:val="00D16C49"/>
    <w:rsid w:val="00D16D0E"/>
    <w:rsid w:val="00D17EAD"/>
    <w:rsid w:val="00D2481D"/>
    <w:rsid w:val="00D24DAF"/>
    <w:rsid w:val="00D26638"/>
    <w:rsid w:val="00D3040A"/>
    <w:rsid w:val="00D308EF"/>
    <w:rsid w:val="00D42BC4"/>
    <w:rsid w:val="00D43764"/>
    <w:rsid w:val="00D43CBB"/>
    <w:rsid w:val="00D43DCA"/>
    <w:rsid w:val="00D45268"/>
    <w:rsid w:val="00D45577"/>
    <w:rsid w:val="00D455AE"/>
    <w:rsid w:val="00D47EC5"/>
    <w:rsid w:val="00D502D4"/>
    <w:rsid w:val="00D567FA"/>
    <w:rsid w:val="00D56EFF"/>
    <w:rsid w:val="00D61674"/>
    <w:rsid w:val="00D61E63"/>
    <w:rsid w:val="00D62AC3"/>
    <w:rsid w:val="00D67B58"/>
    <w:rsid w:val="00D7045F"/>
    <w:rsid w:val="00D73BD0"/>
    <w:rsid w:val="00D80F77"/>
    <w:rsid w:val="00D81FC6"/>
    <w:rsid w:val="00D846C3"/>
    <w:rsid w:val="00D85943"/>
    <w:rsid w:val="00D87FB4"/>
    <w:rsid w:val="00D928C1"/>
    <w:rsid w:val="00D964BB"/>
    <w:rsid w:val="00D97A4E"/>
    <w:rsid w:val="00DA4215"/>
    <w:rsid w:val="00DA4C6B"/>
    <w:rsid w:val="00DA7213"/>
    <w:rsid w:val="00DB08A4"/>
    <w:rsid w:val="00DB722C"/>
    <w:rsid w:val="00DB7754"/>
    <w:rsid w:val="00DB7E2D"/>
    <w:rsid w:val="00DC4D47"/>
    <w:rsid w:val="00DD0FEF"/>
    <w:rsid w:val="00DD1CAD"/>
    <w:rsid w:val="00DD60C8"/>
    <w:rsid w:val="00DD7C60"/>
    <w:rsid w:val="00DE1C10"/>
    <w:rsid w:val="00DE1F10"/>
    <w:rsid w:val="00DE3183"/>
    <w:rsid w:val="00DE4458"/>
    <w:rsid w:val="00DE48D6"/>
    <w:rsid w:val="00DE7AD5"/>
    <w:rsid w:val="00DF07C0"/>
    <w:rsid w:val="00DF3DF2"/>
    <w:rsid w:val="00DF4BB1"/>
    <w:rsid w:val="00DF51F7"/>
    <w:rsid w:val="00DF68F6"/>
    <w:rsid w:val="00DF7E56"/>
    <w:rsid w:val="00E01062"/>
    <w:rsid w:val="00E01699"/>
    <w:rsid w:val="00E02893"/>
    <w:rsid w:val="00E04008"/>
    <w:rsid w:val="00E068AB"/>
    <w:rsid w:val="00E103F9"/>
    <w:rsid w:val="00E107E9"/>
    <w:rsid w:val="00E1222E"/>
    <w:rsid w:val="00E151EA"/>
    <w:rsid w:val="00E17641"/>
    <w:rsid w:val="00E22216"/>
    <w:rsid w:val="00E2391D"/>
    <w:rsid w:val="00E24505"/>
    <w:rsid w:val="00E2742A"/>
    <w:rsid w:val="00E30196"/>
    <w:rsid w:val="00E30C3C"/>
    <w:rsid w:val="00E36479"/>
    <w:rsid w:val="00E41AD9"/>
    <w:rsid w:val="00E43075"/>
    <w:rsid w:val="00E4467F"/>
    <w:rsid w:val="00E4556D"/>
    <w:rsid w:val="00E4728F"/>
    <w:rsid w:val="00E517DF"/>
    <w:rsid w:val="00E51F84"/>
    <w:rsid w:val="00E54285"/>
    <w:rsid w:val="00E565AE"/>
    <w:rsid w:val="00E57659"/>
    <w:rsid w:val="00E615E4"/>
    <w:rsid w:val="00E615FC"/>
    <w:rsid w:val="00E63261"/>
    <w:rsid w:val="00E65DA8"/>
    <w:rsid w:val="00E668AB"/>
    <w:rsid w:val="00E67001"/>
    <w:rsid w:val="00E67570"/>
    <w:rsid w:val="00E70CA4"/>
    <w:rsid w:val="00E70FF0"/>
    <w:rsid w:val="00E80F9D"/>
    <w:rsid w:val="00E84172"/>
    <w:rsid w:val="00E90A40"/>
    <w:rsid w:val="00E96A0F"/>
    <w:rsid w:val="00EA194A"/>
    <w:rsid w:val="00EA1E7A"/>
    <w:rsid w:val="00EA1EA5"/>
    <w:rsid w:val="00EA2B95"/>
    <w:rsid w:val="00EA314D"/>
    <w:rsid w:val="00EA3BF8"/>
    <w:rsid w:val="00EA3DCB"/>
    <w:rsid w:val="00EA6FCD"/>
    <w:rsid w:val="00EA7394"/>
    <w:rsid w:val="00EB07EB"/>
    <w:rsid w:val="00EB2860"/>
    <w:rsid w:val="00EB3D2F"/>
    <w:rsid w:val="00EC0D2A"/>
    <w:rsid w:val="00EC7860"/>
    <w:rsid w:val="00EC7D23"/>
    <w:rsid w:val="00ED1964"/>
    <w:rsid w:val="00ED5214"/>
    <w:rsid w:val="00ED7C9F"/>
    <w:rsid w:val="00EE1004"/>
    <w:rsid w:val="00EE22F2"/>
    <w:rsid w:val="00EE3F54"/>
    <w:rsid w:val="00EF06E3"/>
    <w:rsid w:val="00EF0776"/>
    <w:rsid w:val="00EF67CC"/>
    <w:rsid w:val="00EF6959"/>
    <w:rsid w:val="00EF6D17"/>
    <w:rsid w:val="00EF7CBC"/>
    <w:rsid w:val="00F00AE0"/>
    <w:rsid w:val="00F02CA1"/>
    <w:rsid w:val="00F035ED"/>
    <w:rsid w:val="00F04C3B"/>
    <w:rsid w:val="00F06E28"/>
    <w:rsid w:val="00F078C2"/>
    <w:rsid w:val="00F13CA1"/>
    <w:rsid w:val="00F14BEE"/>
    <w:rsid w:val="00F15C24"/>
    <w:rsid w:val="00F15DEA"/>
    <w:rsid w:val="00F17D5D"/>
    <w:rsid w:val="00F22DD1"/>
    <w:rsid w:val="00F24328"/>
    <w:rsid w:val="00F26E5B"/>
    <w:rsid w:val="00F30912"/>
    <w:rsid w:val="00F319A8"/>
    <w:rsid w:val="00F32468"/>
    <w:rsid w:val="00F33CB7"/>
    <w:rsid w:val="00F35128"/>
    <w:rsid w:val="00F40A21"/>
    <w:rsid w:val="00F42AAA"/>
    <w:rsid w:val="00F52458"/>
    <w:rsid w:val="00F540B4"/>
    <w:rsid w:val="00F55809"/>
    <w:rsid w:val="00F562D5"/>
    <w:rsid w:val="00F61E6A"/>
    <w:rsid w:val="00F6355F"/>
    <w:rsid w:val="00F64270"/>
    <w:rsid w:val="00F72F26"/>
    <w:rsid w:val="00F77A4A"/>
    <w:rsid w:val="00F804E2"/>
    <w:rsid w:val="00F81672"/>
    <w:rsid w:val="00F82AF3"/>
    <w:rsid w:val="00F879C9"/>
    <w:rsid w:val="00F920E7"/>
    <w:rsid w:val="00F92541"/>
    <w:rsid w:val="00F92636"/>
    <w:rsid w:val="00F92BC3"/>
    <w:rsid w:val="00F933F7"/>
    <w:rsid w:val="00F97644"/>
    <w:rsid w:val="00FA03D3"/>
    <w:rsid w:val="00FA192D"/>
    <w:rsid w:val="00FA3734"/>
    <w:rsid w:val="00FA7F1C"/>
    <w:rsid w:val="00FB0027"/>
    <w:rsid w:val="00FB2087"/>
    <w:rsid w:val="00FB23A4"/>
    <w:rsid w:val="00FB2C3D"/>
    <w:rsid w:val="00FB6229"/>
    <w:rsid w:val="00FB7EEB"/>
    <w:rsid w:val="00FC1506"/>
    <w:rsid w:val="00FC5F9A"/>
    <w:rsid w:val="00FD6CC4"/>
    <w:rsid w:val="00FD6F5B"/>
    <w:rsid w:val="00FE238D"/>
    <w:rsid w:val="00FE3440"/>
    <w:rsid w:val="00FE3FFB"/>
    <w:rsid w:val="00FF0279"/>
    <w:rsid w:val="00FF0599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6365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084269"/>
    <w:rPr>
      <w:color w:val="605E5C"/>
      <w:shd w:val="clear" w:color="auto" w:fill="E1DFDD"/>
    </w:rPr>
  </w:style>
  <w:style w:type="character" w:customStyle="1" w:styleId="ac">
    <w:name w:val="日付 (文字)"/>
    <w:link w:val="ab"/>
    <w:rsid w:val="00DE44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5EF2-FE3D-4F24-972D-F522DDB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66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58</cp:revision>
  <cp:lastPrinted>2024-02-09T07:07:00Z</cp:lastPrinted>
  <dcterms:created xsi:type="dcterms:W3CDTF">2022-11-29T08:11:00Z</dcterms:created>
  <dcterms:modified xsi:type="dcterms:W3CDTF">2024-02-09T07:12:00Z</dcterms:modified>
</cp:coreProperties>
</file>